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C4B" w:rsidRDefault="00C26C4B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D32D24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D32D24" w:rsidRPr="00CE04BE" w:rsidRDefault="00D32D24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E04BE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20"/>
                <w:szCs w:val="16"/>
              </w:rPr>
              <w:t>ÖĞRENME</w:t>
            </w:r>
            <w:r w:rsidRPr="00CE04BE">
              <w:rPr>
                <w:b/>
                <w:sz w:val="18"/>
                <w:szCs w:val="16"/>
              </w:rPr>
              <w:t xml:space="preserve"> –ÖĞRETME YÖNTEM VE TEKNİKLER</w:t>
            </w:r>
          </w:p>
          <w:p w:rsidR="00D32D24" w:rsidRPr="00CE04BE" w:rsidRDefault="00D32D24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 xml:space="preserve">KULLANILAN </w:t>
            </w:r>
            <w:r w:rsidR="00773633" w:rsidRPr="00CE04BE">
              <w:rPr>
                <w:b/>
                <w:sz w:val="18"/>
                <w:szCs w:val="16"/>
              </w:rPr>
              <w:t>EĞİTİM TEKNOLOJİLERİ</w:t>
            </w:r>
            <w:r w:rsidRPr="00CE04BE">
              <w:rPr>
                <w:b/>
                <w:sz w:val="18"/>
                <w:szCs w:val="16"/>
              </w:rPr>
              <w:t xml:space="preserve"> ARAÇ VE GEREÇLER</w:t>
            </w:r>
          </w:p>
        </w:tc>
        <w:tc>
          <w:tcPr>
            <w:tcW w:w="1417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D32D24" w:rsidRPr="00CE04BE" w:rsidRDefault="00D32D24" w:rsidP="00773633">
            <w:pPr>
              <w:jc w:val="center"/>
              <w:rPr>
                <w:b/>
                <w:sz w:val="18"/>
                <w:szCs w:val="16"/>
              </w:rPr>
            </w:pPr>
            <w:r w:rsidRPr="00CE04BE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D32D24" w:rsidRPr="00A36ADA" w:rsidRDefault="00D32D24" w:rsidP="00773633">
            <w:pPr>
              <w:jc w:val="center"/>
              <w:rPr>
                <w:b/>
                <w:color w:val="0070C0"/>
                <w:sz w:val="18"/>
                <w:szCs w:val="16"/>
              </w:rPr>
            </w:pPr>
            <w:r w:rsidRPr="00A36ADA">
              <w:rPr>
                <w:b/>
                <w:color w:val="0070C0"/>
                <w:sz w:val="18"/>
                <w:szCs w:val="16"/>
              </w:rPr>
              <w:t>ATATÜRKÇÜLÜK</w:t>
            </w:r>
          </w:p>
          <w:p w:rsidR="00D32D24" w:rsidRPr="00A36ADA" w:rsidRDefault="00D32D24" w:rsidP="00773633">
            <w:pPr>
              <w:jc w:val="center"/>
              <w:rPr>
                <w:b/>
                <w:color w:val="0070C0"/>
                <w:sz w:val="18"/>
                <w:szCs w:val="16"/>
              </w:rPr>
            </w:pPr>
            <w:r w:rsidRPr="00A36ADA">
              <w:rPr>
                <w:b/>
                <w:color w:val="0070C0"/>
                <w:sz w:val="18"/>
                <w:szCs w:val="16"/>
              </w:rPr>
              <w:t xml:space="preserve">  BELİRLİ </w:t>
            </w:r>
            <w:r w:rsidR="00773633" w:rsidRPr="00A36ADA">
              <w:rPr>
                <w:b/>
                <w:color w:val="0070C0"/>
                <w:sz w:val="18"/>
                <w:szCs w:val="16"/>
              </w:rPr>
              <w:t>GÜN VE</w:t>
            </w:r>
            <w:r w:rsidRPr="00A36ADA">
              <w:rPr>
                <w:b/>
                <w:color w:val="0070C0"/>
                <w:sz w:val="18"/>
                <w:szCs w:val="16"/>
              </w:rPr>
              <w:t xml:space="preserve"> HAFTALAR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D32D24" w:rsidRPr="00773633" w:rsidRDefault="00D32D24" w:rsidP="00214F2B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EYLÜL</w:t>
            </w:r>
            <w:r w:rsidR="00214F2B">
              <w:rPr>
                <w:b/>
                <w:color w:val="FF0000"/>
                <w:sz w:val="22"/>
                <w:szCs w:val="16"/>
              </w:rPr>
              <w:t>: 0</w:t>
            </w:r>
            <w:r w:rsidR="00867F9C">
              <w:rPr>
                <w:b/>
                <w:color w:val="FF0000"/>
                <w:sz w:val="22"/>
                <w:szCs w:val="16"/>
              </w:rPr>
              <w:t>6</w:t>
            </w:r>
            <w:r w:rsidR="00214F2B">
              <w:rPr>
                <w:b/>
                <w:color w:val="FF0000"/>
                <w:sz w:val="22"/>
                <w:szCs w:val="16"/>
              </w:rPr>
              <w:t>.09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  <w:r w:rsidR="00214F2B">
              <w:rPr>
                <w:b/>
                <w:color w:val="FF0000"/>
                <w:sz w:val="22"/>
                <w:szCs w:val="16"/>
              </w:rPr>
              <w:t xml:space="preserve"> – 2</w:t>
            </w:r>
            <w:r w:rsidR="00867F9C">
              <w:rPr>
                <w:b/>
                <w:color w:val="FF0000"/>
                <w:sz w:val="22"/>
                <w:szCs w:val="16"/>
              </w:rPr>
              <w:t>4</w:t>
            </w:r>
            <w:r w:rsidR="00214F2B">
              <w:rPr>
                <w:b/>
                <w:color w:val="FF0000"/>
                <w:sz w:val="22"/>
                <w:szCs w:val="16"/>
              </w:rPr>
              <w:t>.</w:t>
            </w:r>
            <w:r w:rsidR="00C26C4B" w:rsidRPr="00773633">
              <w:rPr>
                <w:b/>
                <w:color w:val="FF0000"/>
                <w:sz w:val="22"/>
                <w:szCs w:val="16"/>
              </w:rPr>
              <w:t>0</w:t>
            </w:r>
            <w:r w:rsidR="00214F2B">
              <w:rPr>
                <w:b/>
                <w:color w:val="FF0000"/>
                <w:sz w:val="22"/>
                <w:szCs w:val="16"/>
              </w:rPr>
              <w:t>9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</w:p>
        </w:tc>
        <w:tc>
          <w:tcPr>
            <w:tcW w:w="583" w:type="dxa"/>
            <w:textDirection w:val="btLr"/>
          </w:tcPr>
          <w:p w:rsidR="00D32D24" w:rsidRPr="00773633" w:rsidRDefault="00773633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Pr="00773633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D32D24">
            <w:pPr>
              <w:rPr>
                <w:b/>
                <w:bCs/>
                <w:sz w:val="18"/>
                <w:szCs w:val="18"/>
              </w:rPr>
            </w:pPr>
          </w:p>
          <w:p w:rsidR="00D32D24" w:rsidRPr="00773633" w:rsidRDefault="00487303" w:rsidP="00D32D24">
            <w:pPr>
              <w:rPr>
                <w:rFonts w:eastAsia="Helvetica-Light"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</w:t>
            </w:r>
            <w:r w:rsidR="00D32D24" w:rsidRPr="00773633">
              <w:rPr>
                <w:b/>
                <w:bCs/>
                <w:sz w:val="20"/>
                <w:szCs w:val="18"/>
              </w:rPr>
              <w:t xml:space="preserve">O.1.1.1.1. </w:t>
            </w:r>
            <w:r w:rsidR="00D32D24" w:rsidRPr="00773633">
              <w:rPr>
                <w:rFonts w:eastAsia="Helvetica-Light"/>
                <w:sz w:val="20"/>
                <w:szCs w:val="18"/>
              </w:rPr>
              <w:t>Yer değiştirme hareketlerini yapar.</w:t>
            </w:r>
          </w:p>
          <w:p w:rsidR="00D32D24" w:rsidRPr="00D32D24" w:rsidRDefault="00D32D24" w:rsidP="00D32D24">
            <w:pPr>
              <w:rPr>
                <w:rFonts w:eastAsia="Helvetica-Light"/>
                <w:sz w:val="18"/>
                <w:szCs w:val="18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sz w:val="16"/>
                <w:szCs w:val="16"/>
              </w:rPr>
            </w:pPr>
          </w:p>
          <w:p w:rsidR="00773633" w:rsidRPr="00602831" w:rsidRDefault="00773633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383FD3" w:rsidRPr="00A70C93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383FD3" w:rsidRPr="00A70C93" w:rsidRDefault="00383FD3" w:rsidP="00383FD3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383FD3" w:rsidRPr="00A70C93" w:rsidRDefault="00383FD3" w:rsidP="00383FD3">
            <w:pPr>
              <w:rPr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26C4B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Default="00D32D24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Yer Değiştirme Hareketleri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sarı 1, 2, 3, 4, 6, 7 ve 8. kartlar) etkinlikler kullanılabilir.</w:t>
            </w:r>
          </w:p>
          <w:p w:rsidR="00D32D24" w:rsidRDefault="00D32D24" w:rsidP="00C26C4B">
            <w:pPr>
              <w:rPr>
                <w:iCs/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  <w:r w:rsidRPr="008B1050">
              <w:rPr>
                <w:i/>
                <w:iCs/>
                <w:sz w:val="20"/>
                <w:szCs w:val="20"/>
              </w:rPr>
              <w:t>“</w:t>
            </w:r>
            <w:r w:rsidRPr="008B1050">
              <w:rPr>
                <w:iCs/>
                <w:sz w:val="18"/>
                <w:szCs w:val="18"/>
              </w:rPr>
              <w:t xml:space="preserve">Dengeleme Hareketleri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sarı 9-17 arasındaki kartlar) etkinlikler kullanılabilir</w:t>
            </w:r>
          </w:p>
        </w:tc>
        <w:tc>
          <w:tcPr>
            <w:tcW w:w="1417" w:type="dxa"/>
            <w:vMerge w:val="restart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26C4B" w:rsidRDefault="00C26C4B" w:rsidP="00D32D24">
            <w:pPr>
              <w:rPr>
                <w:rFonts w:cs="Arial"/>
                <w:sz w:val="18"/>
                <w:szCs w:val="22"/>
              </w:rPr>
            </w:pPr>
          </w:p>
          <w:p w:rsidR="00D32D24" w:rsidRPr="00D32D24" w:rsidRDefault="00D32D24" w:rsidP="00D32D24">
            <w:pPr>
              <w:rPr>
                <w:sz w:val="14"/>
                <w:szCs w:val="18"/>
              </w:rPr>
            </w:pPr>
            <w:r w:rsidRPr="00D32D24">
              <w:rPr>
                <w:rFonts w:cs="Arial"/>
                <w:sz w:val="18"/>
                <w:szCs w:val="22"/>
              </w:rPr>
              <w:t>Yer değiştirme hareketleri gözlem formu ve yürüme becerisi gözlem formu ile değerlendirilir.</w:t>
            </w: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56590" w:rsidRPr="00A36ADA" w:rsidRDefault="00756590" w:rsidP="00756590">
            <w:pPr>
              <w:jc w:val="center"/>
              <w:rPr>
                <w:color w:val="0070C0"/>
                <w:sz w:val="22"/>
                <w:szCs w:val="20"/>
              </w:rPr>
            </w:pPr>
          </w:p>
          <w:p w:rsidR="00D32D24" w:rsidRPr="00A36ADA" w:rsidRDefault="00D32D24" w:rsidP="00756590">
            <w:pPr>
              <w:jc w:val="center"/>
              <w:rPr>
                <w:color w:val="0070C0"/>
                <w:sz w:val="16"/>
                <w:szCs w:val="16"/>
              </w:rPr>
            </w:pPr>
            <w:r w:rsidRPr="00A36ADA">
              <w:rPr>
                <w:color w:val="0070C0"/>
                <w:sz w:val="22"/>
                <w:szCs w:val="20"/>
              </w:rPr>
              <w:t xml:space="preserve">İlköğretim </w:t>
            </w:r>
            <w:r w:rsidR="00756590" w:rsidRPr="00A36ADA">
              <w:rPr>
                <w:color w:val="0070C0"/>
                <w:sz w:val="22"/>
                <w:szCs w:val="20"/>
              </w:rPr>
              <w:t>Haftası Kutlamaları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773633" w:rsidRDefault="00D32D24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773633" w:rsidRDefault="00065EDC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2</w:t>
            </w:r>
            <w:r w:rsidR="00045A08">
              <w:rPr>
                <w:b/>
                <w:color w:val="FF0000"/>
                <w:sz w:val="22"/>
                <w:szCs w:val="16"/>
              </w:rPr>
              <w:t>.</w:t>
            </w:r>
            <w:r w:rsidR="00D32D24" w:rsidRPr="00773633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D32D24" w:rsidRDefault="00487303" w:rsidP="00C26C4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D32D24" w:rsidRPr="008B1050">
              <w:rPr>
                <w:b/>
                <w:bCs/>
                <w:sz w:val="18"/>
                <w:szCs w:val="18"/>
              </w:rPr>
              <w:t xml:space="preserve">O.1.1.1.2. </w:t>
            </w:r>
            <w:r w:rsidR="00D32D24" w:rsidRPr="008B1050">
              <w:rPr>
                <w:rFonts w:eastAsia="Helvetica-Light"/>
                <w:sz w:val="18"/>
                <w:szCs w:val="18"/>
              </w:rPr>
              <w:t>Dengeleme hareketlerini yapar.</w:t>
            </w: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756590" w:rsidRPr="00A36ADA" w:rsidRDefault="00756590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756590" w:rsidRPr="00A36ADA" w:rsidRDefault="00756590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61808" w:rsidRPr="00A36ADA" w:rsidRDefault="00A61808" w:rsidP="00756590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D32D24" w:rsidRPr="00A36ADA" w:rsidRDefault="00756590" w:rsidP="00756590">
            <w:pPr>
              <w:jc w:val="center"/>
              <w:rPr>
                <w:color w:val="0070C0"/>
                <w:sz w:val="16"/>
                <w:szCs w:val="16"/>
              </w:rPr>
            </w:pPr>
            <w:r w:rsidRPr="00A36ADA">
              <w:rPr>
                <w:color w:val="0070C0"/>
                <w:sz w:val="20"/>
                <w:szCs w:val="20"/>
              </w:rPr>
              <w:t>2504 Sayılı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</w:t>
            </w:r>
            <w:r w:rsidRPr="00A36ADA">
              <w:rPr>
                <w:color w:val="0070C0"/>
                <w:sz w:val="20"/>
                <w:szCs w:val="20"/>
              </w:rPr>
              <w:t>Tebliğler Dergisinde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</w:t>
            </w:r>
            <w:r w:rsidRPr="00A36ADA">
              <w:rPr>
                <w:color w:val="0070C0"/>
                <w:sz w:val="20"/>
                <w:szCs w:val="20"/>
              </w:rPr>
              <w:t>Yer Alan Atatürkçülük Konularına</w:t>
            </w:r>
            <w:r w:rsidR="00D32D24" w:rsidRPr="00A36ADA">
              <w:rPr>
                <w:color w:val="0070C0"/>
                <w:sz w:val="20"/>
                <w:szCs w:val="20"/>
              </w:rPr>
              <w:t xml:space="preserve"> yer verilmesi</w:t>
            </w:r>
          </w:p>
        </w:tc>
      </w:tr>
      <w:tr w:rsidR="00D32D24" w:rsidRPr="00602831" w:rsidTr="00784E8F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773633" w:rsidRDefault="00D32D24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773633" w:rsidRDefault="00065EDC" w:rsidP="00773633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773633">
              <w:rPr>
                <w:b/>
                <w:color w:val="FF0000"/>
                <w:sz w:val="22"/>
                <w:szCs w:val="16"/>
              </w:rPr>
              <w:t>3</w:t>
            </w:r>
            <w:r w:rsidR="00045A08">
              <w:rPr>
                <w:b/>
                <w:color w:val="FF0000"/>
                <w:sz w:val="22"/>
                <w:szCs w:val="16"/>
              </w:rPr>
              <w:t xml:space="preserve">. </w:t>
            </w:r>
            <w:r w:rsidR="00D32D24" w:rsidRPr="00773633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D32D24" w:rsidRPr="00784E8F" w:rsidRDefault="00784E8F" w:rsidP="00784E8F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773633" w:rsidRDefault="00773633" w:rsidP="00C26C4B">
            <w:pPr>
              <w:rPr>
                <w:b/>
                <w:bCs/>
                <w:sz w:val="18"/>
                <w:szCs w:val="18"/>
              </w:rPr>
            </w:pPr>
          </w:p>
          <w:p w:rsidR="00D32D24" w:rsidRDefault="00487303" w:rsidP="00C26C4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D32D24" w:rsidRPr="008B1050">
              <w:rPr>
                <w:b/>
                <w:bCs/>
                <w:sz w:val="18"/>
                <w:szCs w:val="18"/>
              </w:rPr>
              <w:t xml:space="preserve">O.1.1.1.3. </w:t>
            </w:r>
            <w:r w:rsidR="00D32D24" w:rsidRPr="008B1050">
              <w:rPr>
                <w:rFonts w:eastAsia="Helvetica-Light"/>
                <w:sz w:val="18"/>
                <w:szCs w:val="18"/>
              </w:rPr>
              <w:t>Nesne kontrolü gerektiren hareketleri yapar.</w:t>
            </w: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D32D24" w:rsidRDefault="00D32D24" w:rsidP="00C26C4B">
            <w:pPr>
              <w:rPr>
                <w:sz w:val="16"/>
                <w:szCs w:val="16"/>
              </w:rPr>
            </w:pPr>
          </w:p>
          <w:p w:rsidR="00204109" w:rsidRDefault="00204109" w:rsidP="00C26C4B">
            <w:pPr>
              <w:rPr>
                <w:sz w:val="16"/>
                <w:szCs w:val="16"/>
              </w:rPr>
            </w:pPr>
          </w:p>
          <w:p w:rsidR="00204109" w:rsidRDefault="00204109" w:rsidP="00C26C4B">
            <w:pPr>
              <w:rPr>
                <w:sz w:val="16"/>
                <w:szCs w:val="16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26C4B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 xml:space="preserve">“Nesne Kontrolü Gerektiren Hareketler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sarı 18-19-20-21 ve 25. kartlar) etkinlikler kullanılabilir.</w:t>
            </w:r>
          </w:p>
        </w:tc>
        <w:tc>
          <w:tcPr>
            <w:tcW w:w="1417" w:type="dxa"/>
          </w:tcPr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32D24" w:rsidRPr="00D32D24" w:rsidRDefault="00D32D24" w:rsidP="00D32D24">
            <w:pPr>
              <w:rPr>
                <w:sz w:val="18"/>
                <w:szCs w:val="18"/>
              </w:rPr>
            </w:pPr>
          </w:p>
          <w:p w:rsidR="00D32D24" w:rsidRPr="00D32D24" w:rsidRDefault="00D32D24" w:rsidP="00D32D24">
            <w:pPr>
              <w:rPr>
                <w:sz w:val="14"/>
                <w:szCs w:val="18"/>
              </w:rPr>
            </w:pPr>
            <w:r w:rsidRPr="00D32D24">
              <w:rPr>
                <w:rFonts w:cs="Arial"/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D32D24" w:rsidRPr="00D32D24" w:rsidRDefault="00D32D24" w:rsidP="00D32D24">
            <w:pPr>
              <w:rPr>
                <w:sz w:val="18"/>
                <w:szCs w:val="18"/>
              </w:rPr>
            </w:pPr>
          </w:p>
          <w:p w:rsidR="00D32D24" w:rsidRPr="00602831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D32D24" w:rsidRPr="00A36ADA" w:rsidRDefault="00D32D24" w:rsidP="00C26C4B">
            <w:pPr>
              <w:rPr>
                <w:color w:val="0070C0"/>
                <w:sz w:val="16"/>
                <w:szCs w:val="16"/>
              </w:rPr>
            </w:pPr>
          </w:p>
        </w:tc>
      </w:tr>
    </w:tbl>
    <w:p w:rsidR="00773633" w:rsidRDefault="00773633" w:rsidP="00784E8F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773633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20"/>
                <w:szCs w:val="16"/>
              </w:rPr>
              <w:t xml:space="preserve">ÖĞRENME </w:t>
            </w:r>
            <w:r w:rsidRPr="00CC01B8">
              <w:rPr>
                <w:b/>
                <w:sz w:val="18"/>
                <w:szCs w:val="16"/>
              </w:rPr>
              <w:t>–ÖĞRETME YÖNTEM VE TEKNİKLER</w:t>
            </w:r>
          </w:p>
          <w:p w:rsidR="00773633" w:rsidRPr="00CC01B8" w:rsidRDefault="00773633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EYLÜL – EKİM: </w:t>
            </w:r>
            <w:r w:rsidR="00867F9C">
              <w:rPr>
                <w:b/>
                <w:color w:val="FF0000"/>
                <w:sz w:val="22"/>
                <w:szCs w:val="16"/>
              </w:rPr>
              <w:t>27</w:t>
            </w:r>
            <w:r>
              <w:rPr>
                <w:b/>
                <w:color w:val="FF0000"/>
                <w:sz w:val="22"/>
                <w:szCs w:val="16"/>
              </w:rPr>
              <w:t>.09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  <w:r>
              <w:rPr>
                <w:b/>
                <w:color w:val="FF0000"/>
                <w:sz w:val="22"/>
                <w:szCs w:val="16"/>
              </w:rPr>
              <w:t xml:space="preserve"> – 1</w:t>
            </w:r>
            <w:r w:rsidR="00867F9C">
              <w:rPr>
                <w:b/>
                <w:color w:val="FF0000"/>
                <w:sz w:val="22"/>
                <w:szCs w:val="16"/>
              </w:rPr>
              <w:t>5</w:t>
            </w:r>
            <w:r>
              <w:rPr>
                <w:b/>
                <w:color w:val="FF0000"/>
                <w:sz w:val="22"/>
                <w:szCs w:val="16"/>
              </w:rPr>
              <w:t>.10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Pr="00383FD3" w:rsidRDefault="00487303" w:rsidP="00383FD3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1.4. </w:t>
            </w:r>
            <w:r w:rsidR="00BD685F" w:rsidRPr="00383FD3">
              <w:rPr>
                <w:rFonts w:eastAsia="Helvetica-Light"/>
                <w:sz w:val="18"/>
                <w:szCs w:val="18"/>
              </w:rPr>
              <w:t>İki ve daha fazla hareket becerisini içeren basit kurallı oyunlar oynar.</w:t>
            </w:r>
          </w:p>
          <w:p w:rsidR="00BD685F" w:rsidRPr="00383FD3" w:rsidRDefault="00BD685F" w:rsidP="00383FD3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Birleştirilmiş Hareketler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sarı 27-33 arasındaki kartlar) etkinlikler kullanılabilir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 xml:space="preserve">Dans Ediyorum” </w:t>
            </w:r>
            <w:proofErr w:type="spellStart"/>
            <w:r w:rsidRPr="008B1050">
              <w:rPr>
                <w:sz w:val="18"/>
              </w:rPr>
              <w:t>FEK’lerindeki</w:t>
            </w:r>
            <w:proofErr w:type="spellEnd"/>
            <w:r w:rsidRPr="008B1050">
              <w:rPr>
                <w:sz w:val="18"/>
              </w:rPr>
              <w:t xml:space="preserve"> (mor,1-2. kartlar) etkinlikler kullanılabileceği gibi geleneksel halk danslarına da yer verile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383FD3">
            <w:pPr>
              <w:rPr>
                <w:sz w:val="18"/>
                <w:szCs w:val="22"/>
              </w:rPr>
            </w:pPr>
          </w:p>
          <w:p w:rsidR="00BD685F" w:rsidRPr="00383FD3" w:rsidRDefault="00BD685F" w:rsidP="00383FD3">
            <w:pPr>
              <w:rPr>
                <w:sz w:val="18"/>
                <w:szCs w:val="22"/>
              </w:rPr>
            </w:pPr>
            <w:r w:rsidRPr="00383FD3">
              <w:rPr>
                <w:sz w:val="18"/>
                <w:szCs w:val="22"/>
              </w:rPr>
              <w:t>Oyun gözlem formu ile değerlendirili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Dereceleme tipi gözlem formları (çok iyi, iyi, orta ve geliştirilmeli) ile değerlendirilir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5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22"/>
              </w:rPr>
            </w:pPr>
          </w:p>
          <w:p w:rsidR="00BD685F" w:rsidRPr="00383FD3" w:rsidRDefault="00487303" w:rsidP="00383FD3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B</w:t>
            </w:r>
            <w:r w:rsidR="00BD685F" w:rsidRPr="00383FD3">
              <w:rPr>
                <w:b/>
                <w:bCs/>
                <w:sz w:val="18"/>
                <w:szCs w:val="22"/>
              </w:rPr>
              <w:t xml:space="preserve">O.1.1.1.5. </w:t>
            </w:r>
            <w:r w:rsidR="00BD685F" w:rsidRPr="00383FD3">
              <w:rPr>
                <w:rFonts w:eastAsia="Helvetica-Light"/>
                <w:sz w:val="18"/>
                <w:szCs w:val="22"/>
              </w:rPr>
              <w:t>Ritim ve müzik eşliğinde hareket ede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383FD3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1.5. </w:t>
            </w:r>
            <w:r w:rsidR="00BD685F" w:rsidRPr="00383FD3">
              <w:rPr>
                <w:rFonts w:eastAsia="Helvetica-Light"/>
                <w:sz w:val="18"/>
                <w:szCs w:val="18"/>
              </w:rPr>
              <w:t>Ritim ve müzik eşliğinde hareket eder.</w:t>
            </w:r>
          </w:p>
          <w:p w:rsidR="00BD685F" w:rsidRDefault="00BD685F" w:rsidP="00383FD3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383FD3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73633" w:rsidRDefault="00773633" w:rsidP="00773633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773633" w:rsidTr="00773633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773633" w:rsidRPr="00CC01B8" w:rsidRDefault="00773633" w:rsidP="00773633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20"/>
                <w:szCs w:val="16"/>
              </w:rPr>
              <w:t>ÖĞRENME –</w:t>
            </w:r>
            <w:r w:rsidRPr="00CC01B8">
              <w:rPr>
                <w:b/>
                <w:sz w:val="18"/>
                <w:szCs w:val="16"/>
              </w:rPr>
              <w:t>ÖĞRETME YÖNTEM VE TEKNİKLER</w:t>
            </w:r>
          </w:p>
          <w:p w:rsidR="00773633" w:rsidRPr="00CC01B8" w:rsidRDefault="00773633" w:rsidP="00773633">
            <w:pPr>
              <w:rPr>
                <w:b/>
                <w:sz w:val="18"/>
                <w:szCs w:val="16"/>
              </w:rPr>
            </w:pPr>
          </w:p>
          <w:p w:rsidR="00045A08" w:rsidRPr="00CC01B8" w:rsidRDefault="00045A08" w:rsidP="00773633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773633" w:rsidRPr="00CC01B8" w:rsidRDefault="00773633" w:rsidP="00773633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 xml:space="preserve">EKİM – </w:t>
            </w:r>
            <w:r>
              <w:rPr>
                <w:b/>
                <w:color w:val="FF0000"/>
                <w:sz w:val="22"/>
                <w:szCs w:val="16"/>
              </w:rPr>
              <w:t xml:space="preserve">KASIM: </w:t>
            </w:r>
            <w:r w:rsidR="00867F9C">
              <w:rPr>
                <w:b/>
                <w:color w:val="FF0000"/>
                <w:sz w:val="22"/>
                <w:szCs w:val="16"/>
              </w:rPr>
              <w:t>18</w:t>
            </w:r>
            <w:r>
              <w:rPr>
                <w:b/>
                <w:color w:val="FF0000"/>
                <w:sz w:val="22"/>
                <w:szCs w:val="16"/>
              </w:rPr>
              <w:t>.10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  <w:r>
              <w:rPr>
                <w:b/>
                <w:color w:val="FF0000"/>
                <w:sz w:val="22"/>
                <w:szCs w:val="16"/>
              </w:rPr>
              <w:t xml:space="preserve"> – 0</w:t>
            </w:r>
            <w:r w:rsidR="00867F9C">
              <w:rPr>
                <w:b/>
                <w:color w:val="FF0000"/>
                <w:sz w:val="22"/>
                <w:szCs w:val="16"/>
              </w:rPr>
              <w:t>5</w:t>
            </w:r>
            <w:r>
              <w:rPr>
                <w:b/>
                <w:color w:val="FF0000"/>
                <w:sz w:val="22"/>
                <w:szCs w:val="16"/>
              </w:rPr>
              <w:t>.11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Yer Değiştirme Hareketleri” (sarı 1-8 arasındaki kartlar) ve “Dengeleme Hareketleri” (sarı, 9-17 arasındaki kartlar) 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etkinliklerden yarar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383FD3">
            <w:pPr>
              <w:rPr>
                <w:sz w:val="18"/>
                <w:szCs w:val="22"/>
              </w:rPr>
            </w:pPr>
          </w:p>
          <w:p w:rsidR="00BD685F" w:rsidRPr="00383FD3" w:rsidRDefault="00BD685F" w:rsidP="00383FD3">
            <w:pPr>
              <w:rPr>
                <w:sz w:val="18"/>
                <w:szCs w:val="22"/>
              </w:rPr>
            </w:pPr>
            <w:r w:rsidRPr="00383FD3">
              <w:rPr>
                <w:sz w:val="18"/>
                <w:szCs w:val="22"/>
              </w:rPr>
              <w:t xml:space="preserve">Görselliği öne çıkan eşleştirme tipi ölçekler ve </w:t>
            </w:r>
            <w:proofErr w:type="spellStart"/>
            <w:r w:rsidRPr="00383FD3">
              <w:rPr>
                <w:sz w:val="18"/>
                <w:szCs w:val="22"/>
              </w:rPr>
              <w:t>rubrikler</w:t>
            </w:r>
            <w:proofErr w:type="spellEnd"/>
            <w:r w:rsidRPr="00383FD3">
              <w:rPr>
                <w:sz w:val="18"/>
                <w:szCs w:val="22"/>
              </w:rPr>
              <w:t xml:space="preserve"> ile değerlendir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773633" w:rsidRDefault="00BD685F" w:rsidP="00C26C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383FD3">
            <w:pPr>
              <w:rPr>
                <w:b/>
                <w:bCs/>
                <w:sz w:val="18"/>
                <w:szCs w:val="18"/>
              </w:rPr>
            </w:pPr>
          </w:p>
          <w:p w:rsidR="00BD685F" w:rsidRPr="00383FD3" w:rsidRDefault="00487303" w:rsidP="00383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383FD3">
              <w:rPr>
                <w:b/>
                <w:bCs/>
                <w:sz w:val="18"/>
                <w:szCs w:val="18"/>
              </w:rPr>
              <w:t xml:space="preserve">O.1.1.2.2. </w:t>
            </w:r>
            <w:r w:rsidR="00BD685F" w:rsidRPr="00383FD3">
              <w:rPr>
                <w:rFonts w:eastAsia="Helvetica-Light"/>
                <w:sz w:val="18"/>
                <w:szCs w:val="18"/>
              </w:rPr>
              <w:t>Kişisel ve genel alanını fark ede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383FD3" w:rsidRDefault="00BD685F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383FD3">
              <w:rPr>
                <w:iCs/>
                <w:sz w:val="18"/>
                <w:szCs w:val="18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383FD3">
              <w:rPr>
                <w:iCs/>
                <w:sz w:val="18"/>
                <w:szCs w:val="18"/>
              </w:rPr>
              <w:t>FEK’lerindeki</w:t>
            </w:r>
            <w:proofErr w:type="spellEnd"/>
            <w:r w:rsidRPr="00383FD3">
              <w:rPr>
                <w:iCs/>
                <w:sz w:val="18"/>
                <w:szCs w:val="18"/>
              </w:rPr>
              <w:t xml:space="preserve"> etkinlikler 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Dereceleme tipi gözlem formları (çok iyi, iyi, orta ve geliştirilmeli)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383FD3" w:rsidRDefault="00383FD3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A164F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lastRenderedPageBreak/>
              <w:t xml:space="preserve">KASIM – </w:t>
            </w:r>
            <w:r>
              <w:rPr>
                <w:b/>
                <w:color w:val="FF0000"/>
                <w:sz w:val="22"/>
                <w:szCs w:val="16"/>
              </w:rPr>
              <w:t xml:space="preserve">ARALIK: </w:t>
            </w:r>
            <w:r w:rsidR="00867F9C">
              <w:rPr>
                <w:b/>
                <w:color w:val="FF0000"/>
                <w:sz w:val="22"/>
                <w:szCs w:val="16"/>
              </w:rPr>
              <w:t>08</w:t>
            </w:r>
            <w:r>
              <w:rPr>
                <w:b/>
                <w:color w:val="FF0000"/>
                <w:sz w:val="22"/>
                <w:szCs w:val="16"/>
              </w:rPr>
              <w:t>.11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  <w:r>
              <w:rPr>
                <w:b/>
                <w:color w:val="FF0000"/>
                <w:sz w:val="22"/>
                <w:szCs w:val="16"/>
              </w:rPr>
              <w:t xml:space="preserve"> – 1</w:t>
            </w:r>
            <w:r w:rsidR="00867F9C">
              <w:rPr>
                <w:b/>
                <w:color w:val="FF0000"/>
                <w:sz w:val="22"/>
                <w:szCs w:val="16"/>
              </w:rPr>
              <w:t>0</w:t>
            </w:r>
            <w:r>
              <w:rPr>
                <w:b/>
                <w:color w:val="FF0000"/>
                <w:sz w:val="22"/>
                <w:szCs w:val="16"/>
              </w:rPr>
              <w:t>.12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3. </w:t>
            </w:r>
            <w:r w:rsidR="00BD685F" w:rsidRPr="008B1050">
              <w:rPr>
                <w:rFonts w:eastAsia="Helvetica-Light"/>
                <w:sz w:val="18"/>
                <w:szCs w:val="18"/>
              </w:rPr>
              <w:t>Verilen bir dizi hareketi, temel hareket beceri gruplarından uygun olanla ilişkilendiri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867F9C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BİRİNCİ DÖNEM ARA TATİLİ</w:t>
            </w:r>
          </w:p>
          <w:p w:rsidR="00867F9C" w:rsidRDefault="00867F9C" w:rsidP="00867F9C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</w:p>
          <w:p w:rsidR="00867F9C" w:rsidRDefault="00867F9C" w:rsidP="00867F9C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</w:p>
          <w:p w:rsidR="00867F9C" w:rsidRPr="00867F9C" w:rsidRDefault="00867F9C" w:rsidP="00867F9C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 xml:space="preserve">“Yer Değiştirme”, “Dengeleme” ve “Nesne Kontrolü Gerektiren” hareketlerle ilgili tüm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den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sarı kartlar) yararlanılmalıdır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0E5D21">
            <w:pPr>
              <w:rPr>
                <w:sz w:val="18"/>
                <w:szCs w:val="22"/>
              </w:rPr>
            </w:pPr>
          </w:p>
          <w:p w:rsidR="00BD685F" w:rsidRPr="000E5D21" w:rsidRDefault="00BD685F" w:rsidP="000E5D21">
            <w:pPr>
              <w:rPr>
                <w:sz w:val="18"/>
                <w:szCs w:val="18"/>
              </w:rPr>
            </w:pPr>
            <w:r w:rsidRPr="000E5D21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11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2.4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u belirlenen kurallara göre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867F9C" w:rsidRDefault="00867F9C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2 ve 13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10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3.1. </w:t>
            </w:r>
            <w:r w:rsidR="00BD685F" w:rsidRPr="008B1050">
              <w:rPr>
                <w:sz w:val="18"/>
                <w:szCs w:val="18"/>
              </w:rPr>
              <w:t>Temel hareketleri yaparken dengesini sağlamak için stratejiler geliştirir.</w:t>
            </w:r>
          </w:p>
          <w:p w:rsidR="00867F9C" w:rsidRDefault="00867F9C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1.3.2. </w:t>
            </w:r>
            <w:r w:rsidR="00BD685F" w:rsidRPr="008B1050">
              <w:rPr>
                <w:sz w:val="18"/>
                <w:szCs w:val="18"/>
              </w:rPr>
              <w:t>Oyunda kullanılan basit stratejileri tanımlar.</w:t>
            </w:r>
          </w:p>
          <w:p w:rsidR="00867F9C" w:rsidRDefault="00867F9C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>“Birleştirilmiş Hareketler” (sarı 27-33. kartlar) grubundaki basit kurallı oyunlardan yarar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 xml:space="preserve">Grup değerlendirme formları ve </w:t>
            </w:r>
            <w:proofErr w:type="gramStart"/>
            <w:r w:rsidRPr="008B1050">
              <w:rPr>
                <w:sz w:val="18"/>
              </w:rPr>
              <w:t>öz -</w:t>
            </w:r>
            <w:proofErr w:type="gramEnd"/>
            <w:r w:rsidRPr="008B1050">
              <w:rPr>
                <w:sz w:val="18"/>
              </w:rPr>
              <w:t xml:space="preserve"> akran değerlendirme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204109" w:rsidRDefault="00204109" w:rsidP="00204109">
      <w:pPr>
        <w:jc w:val="center"/>
      </w:pPr>
    </w:p>
    <w:p w:rsidR="00CE04BE" w:rsidRDefault="00CE04BE" w:rsidP="00204109">
      <w:pPr>
        <w:jc w:val="center"/>
        <w:rPr>
          <w:b/>
        </w:rPr>
      </w:pPr>
    </w:p>
    <w:p w:rsidR="00CE04BE" w:rsidRDefault="00CE04BE" w:rsidP="00204109">
      <w:pPr>
        <w:jc w:val="center"/>
        <w:rPr>
          <w:b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CE04BE" w:rsidRPr="00CC01B8" w:rsidRDefault="00CE04BE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170DFF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ARALIK</w:t>
            </w:r>
            <w:r>
              <w:rPr>
                <w:b/>
                <w:color w:val="FF0000"/>
                <w:sz w:val="22"/>
                <w:szCs w:val="16"/>
              </w:rPr>
              <w:t>: 1</w:t>
            </w:r>
            <w:r w:rsidR="00867F9C">
              <w:rPr>
                <w:b/>
                <w:color w:val="FF0000"/>
                <w:sz w:val="22"/>
                <w:szCs w:val="16"/>
              </w:rPr>
              <w:t>3</w:t>
            </w:r>
            <w:r>
              <w:rPr>
                <w:b/>
                <w:color w:val="FF0000"/>
                <w:sz w:val="22"/>
                <w:szCs w:val="16"/>
              </w:rPr>
              <w:t>.12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  <w:r>
              <w:rPr>
                <w:b/>
                <w:color w:val="FF0000"/>
                <w:sz w:val="22"/>
                <w:szCs w:val="16"/>
              </w:rPr>
              <w:t xml:space="preserve"> – </w:t>
            </w:r>
            <w:r w:rsidR="00867F9C">
              <w:rPr>
                <w:b/>
                <w:color w:val="FF0000"/>
                <w:sz w:val="22"/>
                <w:szCs w:val="16"/>
              </w:rPr>
              <w:t>31</w:t>
            </w:r>
            <w:r>
              <w:rPr>
                <w:b/>
                <w:color w:val="FF0000"/>
                <w:sz w:val="22"/>
                <w:szCs w:val="16"/>
              </w:rPr>
              <w:t>.1</w:t>
            </w:r>
            <w:r w:rsidR="00867F9C">
              <w:rPr>
                <w:b/>
                <w:color w:val="FF0000"/>
                <w:sz w:val="22"/>
                <w:szCs w:val="16"/>
              </w:rPr>
              <w:t>2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="00867F9C">
              <w:rPr>
                <w:b/>
                <w:color w:val="FF0000"/>
                <w:sz w:val="22"/>
                <w:szCs w:val="16"/>
              </w:rPr>
              <w:t>2021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E5D21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0E5D21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0E5D21">
              <w:rPr>
                <w:b/>
                <w:bCs/>
                <w:sz w:val="18"/>
                <w:szCs w:val="18"/>
              </w:rPr>
              <w:t xml:space="preserve">O.1.2.2.1. </w:t>
            </w:r>
            <w:r w:rsidR="00BD685F" w:rsidRPr="000E5D21">
              <w:rPr>
                <w:rFonts w:eastAsia="Helvetica-Light"/>
                <w:sz w:val="18"/>
                <w:szCs w:val="18"/>
              </w:rPr>
              <w:t>Sağlık ile oyun ve fiziki etkinlikler arasındaki ilişkiyi açıklar.</w:t>
            </w:r>
          </w:p>
          <w:p w:rsidR="00BD685F" w:rsidRDefault="00BD685F" w:rsidP="000E5D21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E5D21">
            <w:pPr>
              <w:rPr>
                <w:sz w:val="18"/>
                <w:szCs w:val="18"/>
              </w:rPr>
            </w:pPr>
          </w:p>
          <w:p w:rsidR="00BD685F" w:rsidRPr="000E5D21" w:rsidRDefault="00BD685F" w:rsidP="000E5D21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0E5D21">
              <w:rPr>
                <w:iCs/>
                <w:sz w:val="18"/>
                <w:szCs w:val="18"/>
              </w:rPr>
              <w:t>FEK’lerdeki</w:t>
            </w:r>
            <w:proofErr w:type="spellEnd"/>
            <w:r w:rsidRPr="000E5D21">
              <w:rPr>
                <w:iCs/>
                <w:sz w:val="18"/>
                <w:szCs w:val="18"/>
              </w:rPr>
              <w:t xml:space="preserve"> “Sağlık Anlayışı” bölümlerinden yararlanılabilir. “Sağlık Anlayışı I ve II” </w:t>
            </w:r>
            <w:proofErr w:type="spellStart"/>
            <w:r w:rsidRPr="000E5D21">
              <w:rPr>
                <w:iCs/>
                <w:sz w:val="18"/>
                <w:szCs w:val="18"/>
              </w:rPr>
              <w:t>FEK’leri</w:t>
            </w:r>
            <w:proofErr w:type="spellEnd"/>
            <w:r w:rsidRPr="000E5D21">
              <w:rPr>
                <w:iCs/>
                <w:sz w:val="18"/>
                <w:szCs w:val="18"/>
              </w:rPr>
              <w:t xml:space="preserve"> öncelikli olarak kullanılmalıdı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n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yararlanılmalıdı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“Etkinlik ve Vücudum” formunu doldurmaları isten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2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vücudunda meydana gelen değişiklikleri açık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3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0E5D21" w:rsidRDefault="00BD685F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E5D21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0E5D21">
              <w:rPr>
                <w:iCs/>
                <w:sz w:val="18"/>
                <w:szCs w:val="18"/>
              </w:rPr>
              <w:t>FEK’lerinden</w:t>
            </w:r>
            <w:proofErr w:type="spellEnd"/>
            <w:r w:rsidRPr="000E5D21">
              <w:rPr>
                <w:iCs/>
                <w:sz w:val="18"/>
                <w:szCs w:val="18"/>
              </w:rPr>
              <w:t xml:space="preserve"> yararlanılabilir.</w:t>
            </w:r>
          </w:p>
          <w:p w:rsidR="00BD685F" w:rsidRPr="00602831" w:rsidRDefault="00BD685F" w:rsidP="000E5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0E5D21" w:rsidRDefault="000E5D21"/>
    <w:p w:rsidR="000E5D21" w:rsidRDefault="000E5D21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156"/>
        </w:trPr>
        <w:tc>
          <w:tcPr>
            <w:tcW w:w="549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204109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  <w:p w:rsidR="00045A08" w:rsidRPr="00CC01B8" w:rsidRDefault="00045A08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CC01B8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CC01B8" w:rsidRPr="00045A08" w:rsidRDefault="00CC01B8" w:rsidP="00170DFF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OCAK: 0</w:t>
            </w:r>
            <w:r w:rsidR="00867F9C">
              <w:rPr>
                <w:b/>
                <w:color w:val="FF0000"/>
                <w:sz w:val="22"/>
                <w:szCs w:val="16"/>
              </w:rPr>
              <w:t>3</w:t>
            </w:r>
            <w:r>
              <w:rPr>
                <w:b/>
                <w:color w:val="FF0000"/>
                <w:sz w:val="22"/>
                <w:szCs w:val="16"/>
              </w:rPr>
              <w:t>.01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>
              <w:rPr>
                <w:b/>
                <w:color w:val="FF0000"/>
                <w:sz w:val="22"/>
                <w:szCs w:val="16"/>
              </w:rPr>
              <w:t xml:space="preserve"> – 1</w:t>
            </w:r>
            <w:r w:rsidR="00867F9C">
              <w:rPr>
                <w:b/>
                <w:color w:val="FF0000"/>
                <w:sz w:val="22"/>
                <w:szCs w:val="16"/>
              </w:rPr>
              <w:t>4</w:t>
            </w:r>
            <w:r>
              <w:rPr>
                <w:b/>
                <w:color w:val="FF0000"/>
                <w:sz w:val="22"/>
                <w:szCs w:val="16"/>
              </w:rPr>
              <w:t>.01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CC01B8" w:rsidRPr="00784E8F" w:rsidRDefault="00CC01B8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C01B8" w:rsidRPr="008B1050">
              <w:rPr>
                <w:b/>
                <w:bCs/>
                <w:sz w:val="18"/>
                <w:szCs w:val="18"/>
              </w:rPr>
              <w:t xml:space="preserve">O.1.2.2.3. </w:t>
            </w:r>
            <w:r w:rsidR="00CC01B8" w:rsidRPr="008B1050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.</w:t>
            </w: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CC01B8" w:rsidRPr="00A70C93" w:rsidRDefault="00CC01B8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CC01B8" w:rsidRPr="00A70C93" w:rsidRDefault="00CC01B8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CC01B8" w:rsidRPr="00A70C93" w:rsidRDefault="00CC01B8" w:rsidP="00C26C4B">
            <w:pPr>
              <w:rPr>
                <w:sz w:val="18"/>
                <w:szCs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C01B8" w:rsidRDefault="00CC01B8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CC01B8" w:rsidRPr="00E67837" w:rsidRDefault="00CC01B8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67837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E67837">
              <w:rPr>
                <w:iCs/>
                <w:sz w:val="18"/>
                <w:szCs w:val="18"/>
              </w:rPr>
              <w:t>FEK’lerinden</w:t>
            </w:r>
            <w:proofErr w:type="spellEnd"/>
            <w:r w:rsidRPr="00E67837">
              <w:rPr>
                <w:iCs/>
                <w:sz w:val="18"/>
                <w:szCs w:val="18"/>
              </w:rPr>
              <w:t xml:space="preserve"> yararlanılabilir.</w:t>
            </w: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C01B8" w:rsidRDefault="00CC01B8" w:rsidP="00C26C4B">
            <w:pPr>
              <w:rPr>
                <w:sz w:val="18"/>
              </w:rPr>
            </w:pP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  <w:r w:rsidRPr="008B1050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031" w:type="dxa"/>
            <w:vMerge w:val="restart"/>
          </w:tcPr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Default="00CC01B8" w:rsidP="00C26C4B">
            <w:pPr>
              <w:rPr>
                <w:color w:val="FF0000"/>
                <w:sz w:val="20"/>
                <w:szCs w:val="20"/>
              </w:rPr>
            </w:pPr>
          </w:p>
          <w:p w:rsidR="00CC01B8" w:rsidRPr="00602831" w:rsidRDefault="00CC01B8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CC01B8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CC01B8" w:rsidRPr="00045A08" w:rsidRDefault="00CC01B8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Merge w:val="restart"/>
            <w:vAlign w:val="center"/>
          </w:tcPr>
          <w:p w:rsidR="00CC01B8" w:rsidRPr="00784E8F" w:rsidRDefault="00CC01B8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  <w:vMerge w:val="restart"/>
          </w:tcPr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CC01B8" w:rsidP="00C26C4B">
            <w:pPr>
              <w:rPr>
                <w:b/>
                <w:bCs/>
                <w:sz w:val="18"/>
                <w:szCs w:val="18"/>
              </w:rPr>
            </w:pPr>
          </w:p>
          <w:p w:rsidR="00CC01B8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C01B8" w:rsidRPr="008B1050">
              <w:rPr>
                <w:b/>
                <w:bCs/>
                <w:sz w:val="18"/>
                <w:szCs w:val="18"/>
              </w:rPr>
              <w:t xml:space="preserve">O.1.2.2.4. </w:t>
            </w:r>
            <w:r w:rsidR="00CC01B8" w:rsidRPr="008B1050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Default="00CC01B8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C01B8" w:rsidRPr="00C26C4B" w:rsidRDefault="00CC01B8" w:rsidP="00C96B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CC01B8" w:rsidRPr="00602831" w:rsidRDefault="00CC01B8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CC01B8" w:rsidRPr="00602831" w:rsidTr="00204109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CC01B8" w:rsidRPr="00683836" w:rsidRDefault="00CC01B8" w:rsidP="00C26C4B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CC01B8" w:rsidRPr="00683836" w:rsidRDefault="00CC01B8" w:rsidP="00C26C4B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CC01B8" w:rsidRPr="00683836" w:rsidRDefault="00CC01B8" w:rsidP="00C26C4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29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01B8" w:rsidRDefault="00CC01B8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CC01B8" w:rsidRPr="00602831" w:rsidRDefault="00CC01B8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 xml:space="preserve">“Beslenme Piramidi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inden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yararlanılabilir.</w:t>
            </w:r>
          </w:p>
        </w:tc>
        <w:tc>
          <w:tcPr>
            <w:tcW w:w="1417" w:type="dxa"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01B8" w:rsidRDefault="00CC01B8" w:rsidP="00E67837">
            <w:pPr>
              <w:rPr>
                <w:sz w:val="18"/>
                <w:szCs w:val="22"/>
              </w:rPr>
            </w:pPr>
          </w:p>
          <w:p w:rsidR="00CC01B8" w:rsidRPr="00E67837" w:rsidRDefault="00CC01B8" w:rsidP="00E67837">
            <w:pPr>
              <w:rPr>
                <w:sz w:val="14"/>
                <w:szCs w:val="18"/>
              </w:rPr>
            </w:pPr>
            <w:r w:rsidRPr="00E67837">
              <w:rPr>
                <w:sz w:val="18"/>
                <w:szCs w:val="22"/>
              </w:rPr>
              <w:t xml:space="preserve">Görselliği öne çıkan eşleştirme tipi ölçekler ve </w:t>
            </w:r>
            <w:proofErr w:type="spellStart"/>
            <w:r w:rsidRPr="00E67837">
              <w:rPr>
                <w:sz w:val="18"/>
                <w:szCs w:val="22"/>
              </w:rPr>
              <w:t>rubrikler</w:t>
            </w:r>
            <w:proofErr w:type="spellEnd"/>
            <w:r w:rsidRPr="00E67837">
              <w:rPr>
                <w:sz w:val="18"/>
                <w:szCs w:val="22"/>
              </w:rPr>
              <w:t xml:space="preserve"> ile değerlendirilir.</w:t>
            </w:r>
          </w:p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CC01B8" w:rsidRPr="00602831" w:rsidRDefault="00CC01B8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p w:rsidR="00E67837" w:rsidRDefault="00E67837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CC01B8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CC01B8" w:rsidRDefault="00204109" w:rsidP="00204109">
            <w:pPr>
              <w:rPr>
                <w:b/>
                <w:sz w:val="18"/>
                <w:szCs w:val="16"/>
              </w:rPr>
            </w:pP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CC01B8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ATATÜRKÇÜLÜK</w:t>
            </w:r>
          </w:p>
          <w:p w:rsid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 xml:space="preserve">  BELİRLİ GÜN VE </w:t>
            </w:r>
          </w:p>
          <w:p w:rsidR="00204109" w:rsidRPr="00CC01B8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CC01B8">
              <w:rPr>
                <w:b/>
                <w:sz w:val="18"/>
                <w:szCs w:val="16"/>
              </w:rPr>
              <w:t>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867F9C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proofErr w:type="gramStart"/>
            <w:r>
              <w:rPr>
                <w:b/>
                <w:color w:val="FF0000"/>
                <w:sz w:val="22"/>
                <w:szCs w:val="16"/>
              </w:rPr>
              <w:t>OCAK -</w:t>
            </w:r>
            <w:proofErr w:type="gramEnd"/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D685F">
              <w:rPr>
                <w:b/>
                <w:color w:val="FF0000"/>
                <w:sz w:val="22"/>
                <w:szCs w:val="16"/>
              </w:rPr>
              <w:t xml:space="preserve">ŞUBAT: </w:t>
            </w:r>
            <w:r>
              <w:rPr>
                <w:b/>
                <w:color w:val="FF0000"/>
                <w:sz w:val="22"/>
                <w:szCs w:val="16"/>
              </w:rPr>
              <w:t>17</w:t>
            </w:r>
            <w:r w:rsidR="00BD685F">
              <w:rPr>
                <w:b/>
                <w:color w:val="FF0000"/>
                <w:sz w:val="22"/>
                <w:szCs w:val="16"/>
              </w:rPr>
              <w:t>.0</w:t>
            </w:r>
            <w:r>
              <w:rPr>
                <w:b/>
                <w:color w:val="FF0000"/>
                <w:sz w:val="22"/>
                <w:szCs w:val="16"/>
              </w:rPr>
              <w:t>1</w:t>
            </w:r>
            <w:r w:rsidR="00BD685F">
              <w:rPr>
                <w:b/>
                <w:color w:val="FF0000"/>
                <w:sz w:val="22"/>
                <w:szCs w:val="16"/>
              </w:rPr>
              <w:t>.</w:t>
            </w:r>
            <w:r>
              <w:rPr>
                <w:b/>
                <w:color w:val="FF0000"/>
                <w:sz w:val="22"/>
                <w:szCs w:val="16"/>
              </w:rPr>
              <w:t>2022</w:t>
            </w:r>
            <w:r w:rsidR="00BD685F">
              <w:rPr>
                <w:b/>
                <w:color w:val="FF0000"/>
                <w:sz w:val="22"/>
                <w:szCs w:val="16"/>
              </w:rPr>
              <w:t xml:space="preserve"> – </w:t>
            </w:r>
            <w:r>
              <w:rPr>
                <w:b/>
                <w:color w:val="FF0000"/>
                <w:sz w:val="22"/>
                <w:szCs w:val="16"/>
              </w:rPr>
              <w:t>18</w:t>
            </w:r>
            <w:r w:rsidR="00BD685F">
              <w:rPr>
                <w:b/>
                <w:color w:val="FF0000"/>
                <w:sz w:val="22"/>
                <w:szCs w:val="16"/>
              </w:rPr>
              <w:t>.02.</w:t>
            </w:r>
            <w:r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1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4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867F9C" w:rsidP="00C26C4B">
            <w:pPr>
              <w:rPr>
                <w:rFonts w:eastAsia="Helvetica-Light"/>
                <w:sz w:val="18"/>
                <w:szCs w:val="18"/>
              </w:rPr>
            </w:pPr>
            <w:r w:rsidRPr="00CC01B8">
              <w:rPr>
                <w:rFonts w:eastAsia="Helvetica-Light"/>
                <w:b/>
                <w:color w:val="4F81BD" w:themeColor="accent1"/>
                <w:sz w:val="32"/>
                <w:szCs w:val="18"/>
              </w:rPr>
              <w:t>YARIYIL TATİLİ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 xml:space="preserve">“Beslenme Piramidi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inden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yarar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>“Haftalık Etkinlik Dosyam” sayfalarını tamamlamaları isten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487303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E67837">
              <w:rPr>
                <w:b/>
                <w:bCs/>
                <w:sz w:val="18"/>
                <w:szCs w:val="18"/>
              </w:rPr>
              <w:t xml:space="preserve">O.1.2.2.5. </w:t>
            </w:r>
            <w:r w:rsidR="00BD685F" w:rsidRPr="00E67837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21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Default="00487303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E67837">
              <w:rPr>
                <w:b/>
                <w:bCs/>
                <w:sz w:val="18"/>
                <w:szCs w:val="18"/>
              </w:rPr>
              <w:t xml:space="preserve">O.1.2.2.5. </w:t>
            </w:r>
            <w:r w:rsidR="00BD685F" w:rsidRPr="00E67837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BD685F" w:rsidRDefault="00BD685F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Pr="00E67837" w:rsidRDefault="00BD685F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“Sağlık Anlayışı” bölümlerinden yararlanılabilir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BD685F" w:rsidRPr="00BD685F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045A08" w:rsidRDefault="00BD685F" w:rsidP="00C96B86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proofErr w:type="gramStart"/>
            <w:r w:rsidRPr="00045A08">
              <w:rPr>
                <w:b/>
                <w:color w:val="FF0000"/>
                <w:sz w:val="22"/>
                <w:szCs w:val="16"/>
              </w:rPr>
              <w:t>ŞUBAT  -</w:t>
            </w:r>
            <w:proofErr w:type="gramEnd"/>
            <w:r w:rsidRPr="00045A08">
              <w:rPr>
                <w:b/>
                <w:color w:val="FF0000"/>
                <w:sz w:val="22"/>
                <w:szCs w:val="16"/>
              </w:rPr>
              <w:t xml:space="preserve"> </w:t>
            </w:r>
            <w:r>
              <w:rPr>
                <w:b/>
                <w:color w:val="FF0000"/>
                <w:sz w:val="22"/>
                <w:szCs w:val="16"/>
              </w:rPr>
              <w:t>MART: 2</w:t>
            </w:r>
            <w:r w:rsidR="00867F9C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02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>
              <w:rPr>
                <w:b/>
                <w:color w:val="FF0000"/>
                <w:sz w:val="22"/>
                <w:szCs w:val="16"/>
              </w:rPr>
              <w:t xml:space="preserve"> – 1</w:t>
            </w:r>
            <w:r w:rsidR="00867F9C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03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2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6. </w:t>
            </w:r>
            <w:r w:rsidR="00BD685F" w:rsidRPr="008B1050">
              <w:rPr>
                <w:rFonts w:eastAsia="Helvetica-Light"/>
                <w:sz w:val="18"/>
                <w:szCs w:val="18"/>
              </w:rPr>
              <w:t>Güvenli alanlarda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“Güvenlik” bölümlerinden yararlanılmalıdır.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20"/>
              </w:rPr>
              <w:t xml:space="preserve">“Biz Bir Takımız”, “Eşini </w:t>
            </w:r>
            <w:proofErr w:type="gramStart"/>
            <w:r w:rsidRPr="008B1050">
              <w:rPr>
                <w:iCs/>
                <w:sz w:val="18"/>
                <w:szCs w:val="20"/>
              </w:rPr>
              <w:t>Yönlendir”(</w:t>
            </w:r>
            <w:proofErr w:type="gramEnd"/>
            <w:r w:rsidRPr="008B1050">
              <w:rPr>
                <w:iCs/>
                <w:sz w:val="18"/>
                <w:szCs w:val="20"/>
              </w:rPr>
              <w:t xml:space="preserve">mor 2. kart) </w:t>
            </w:r>
            <w:proofErr w:type="spellStart"/>
            <w:r w:rsidRPr="008B1050">
              <w:rPr>
                <w:iCs/>
                <w:sz w:val="18"/>
                <w:szCs w:val="20"/>
              </w:rPr>
              <w:t>FEK’lerdeki</w:t>
            </w:r>
            <w:proofErr w:type="spellEnd"/>
            <w:r w:rsidRPr="008B1050">
              <w:rPr>
                <w:iCs/>
                <w:sz w:val="18"/>
                <w:szCs w:val="20"/>
              </w:rPr>
              <w:t xml:space="preserve"> etkinlikler öncelikli olarak kul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E67837" w:rsidRDefault="00BD685F" w:rsidP="00E67837">
            <w:pPr>
              <w:rPr>
                <w:sz w:val="18"/>
                <w:szCs w:val="18"/>
              </w:rPr>
            </w:pPr>
          </w:p>
          <w:p w:rsidR="00BD685F" w:rsidRPr="00E67837" w:rsidRDefault="00BD685F" w:rsidP="00E67837">
            <w:pPr>
              <w:rPr>
                <w:bCs/>
                <w:sz w:val="18"/>
                <w:szCs w:val="18"/>
              </w:rPr>
            </w:pPr>
            <w:r w:rsidRPr="00E67837">
              <w:rPr>
                <w:sz w:val="18"/>
                <w:szCs w:val="18"/>
              </w:rPr>
              <w:t xml:space="preserve">Görselliği öne çıkan eşleştirme tipi ölçekler ve </w:t>
            </w:r>
            <w:proofErr w:type="spellStart"/>
            <w:r w:rsidRPr="00E67837">
              <w:rPr>
                <w:sz w:val="18"/>
                <w:szCs w:val="18"/>
              </w:rPr>
              <w:t>rubrikler</w:t>
            </w:r>
            <w:proofErr w:type="spellEnd"/>
            <w:r w:rsidRPr="00E67837">
              <w:rPr>
                <w:sz w:val="18"/>
                <w:szCs w:val="18"/>
              </w:rPr>
              <w:t xml:space="preserve"> ile değerlendirilir.</w:t>
            </w: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Default="00BD685F" w:rsidP="007565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3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7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 sırasında çeşitli iletişim becerileri gösteri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045A08" w:rsidRDefault="00BD685F" w:rsidP="00045A08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045A08">
              <w:rPr>
                <w:b/>
                <w:color w:val="FF0000"/>
                <w:sz w:val="22"/>
                <w:szCs w:val="16"/>
              </w:rPr>
              <w:t>2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045A08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204109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2.8. </w:t>
            </w:r>
            <w:r w:rsidR="00BD685F" w:rsidRPr="008B1050">
              <w:rPr>
                <w:rFonts w:eastAsia="Helvetica-Light"/>
                <w:sz w:val="18"/>
                <w:szCs w:val="18"/>
              </w:rPr>
              <w:t>Oyun ve fiziki etkinliklerde bireysel güç ve becerilerin farklı olabileceğini açıkl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8B1050">
              <w:rPr>
                <w:iCs/>
                <w:sz w:val="18"/>
                <w:szCs w:val="20"/>
              </w:rPr>
              <w:t>FEK’lerdeki</w:t>
            </w:r>
            <w:proofErr w:type="spellEnd"/>
            <w:r w:rsidRPr="008B1050">
              <w:rPr>
                <w:iCs/>
                <w:sz w:val="18"/>
                <w:szCs w:val="20"/>
              </w:rPr>
              <w:t xml:space="preserve"> “Çeşitlendirme” bölümlerinden yararlanılabilir. Ayrıca “Spor Engel Tanımaz” </w:t>
            </w:r>
            <w:proofErr w:type="spellStart"/>
            <w:r w:rsidRPr="008B1050">
              <w:rPr>
                <w:iCs/>
                <w:sz w:val="18"/>
                <w:szCs w:val="20"/>
              </w:rPr>
              <w:t>FEK’i</w:t>
            </w:r>
            <w:proofErr w:type="spellEnd"/>
            <w:r w:rsidRPr="008B1050">
              <w:rPr>
                <w:iCs/>
                <w:sz w:val="18"/>
                <w:szCs w:val="20"/>
              </w:rPr>
              <w:t xml:space="preserve"> kullanılabilir.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E67837" w:rsidRDefault="00BD685F" w:rsidP="00E67837">
            <w:pPr>
              <w:rPr>
                <w:sz w:val="18"/>
                <w:szCs w:val="22"/>
              </w:rPr>
            </w:pPr>
          </w:p>
          <w:p w:rsidR="00BD685F" w:rsidRPr="00602831" w:rsidRDefault="00BD685F" w:rsidP="00E67837">
            <w:pPr>
              <w:rPr>
                <w:sz w:val="16"/>
                <w:szCs w:val="16"/>
              </w:rPr>
            </w:pPr>
            <w:r w:rsidRPr="00E67837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E67837">
              <w:rPr>
                <w:sz w:val="18"/>
                <w:szCs w:val="22"/>
              </w:rPr>
              <w:t>öz -</w:t>
            </w:r>
            <w:proofErr w:type="gramEnd"/>
            <w:r w:rsidRPr="00E67837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E67837" w:rsidRDefault="00E67837"/>
    <w:p w:rsidR="00E67837" w:rsidRDefault="00E67837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C96B86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 xml:space="preserve">MART – </w:t>
            </w:r>
            <w:r>
              <w:rPr>
                <w:b/>
                <w:color w:val="FF0000"/>
                <w:sz w:val="22"/>
                <w:szCs w:val="16"/>
              </w:rPr>
              <w:t>NİSAN: 1</w:t>
            </w:r>
            <w:r w:rsidR="00867F9C">
              <w:rPr>
                <w:b/>
                <w:color w:val="FF0000"/>
                <w:sz w:val="22"/>
                <w:szCs w:val="16"/>
              </w:rPr>
              <w:t>4</w:t>
            </w:r>
            <w:r>
              <w:rPr>
                <w:b/>
                <w:color w:val="FF0000"/>
                <w:sz w:val="22"/>
                <w:szCs w:val="16"/>
              </w:rPr>
              <w:t>.03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>
              <w:rPr>
                <w:b/>
                <w:color w:val="FF0000"/>
                <w:sz w:val="22"/>
                <w:szCs w:val="16"/>
              </w:rPr>
              <w:t xml:space="preserve"> – 0</w:t>
            </w:r>
            <w:r w:rsidR="00867F9C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04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8B1050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8B1050">
              <w:rPr>
                <w:iCs/>
                <w:sz w:val="18"/>
                <w:szCs w:val="18"/>
              </w:rPr>
              <w:t xml:space="preserve">“Dans Ediyorum” </w:t>
            </w:r>
            <w:proofErr w:type="spellStart"/>
            <w:r w:rsidRPr="008B1050">
              <w:rPr>
                <w:iCs/>
                <w:sz w:val="18"/>
                <w:szCs w:val="18"/>
              </w:rPr>
              <w:t>FEK’lerindeki</w:t>
            </w:r>
            <w:proofErr w:type="spellEnd"/>
            <w:r w:rsidRPr="008B1050">
              <w:rPr>
                <w:iCs/>
                <w:sz w:val="18"/>
                <w:szCs w:val="18"/>
              </w:rPr>
              <w:t xml:space="preserve"> (mor 1-2-3. kartlar) ve “Kültürümü Tanıyorum” (mor 1. kart) etkinlikler kullanılabilir.</w:t>
            </w: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Pr="00065EDC" w:rsidRDefault="00BD685F" w:rsidP="00065ED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65EDC">
              <w:rPr>
                <w:iCs/>
                <w:sz w:val="18"/>
                <w:szCs w:val="18"/>
              </w:rPr>
              <w:t xml:space="preserve">“Kültürümü Tanıyorum” (mor 1. kart) </w:t>
            </w:r>
            <w:proofErr w:type="spellStart"/>
            <w:r w:rsidRPr="00065EDC">
              <w:rPr>
                <w:iCs/>
                <w:sz w:val="18"/>
                <w:szCs w:val="18"/>
              </w:rPr>
              <w:t>FEK’lerdeki</w:t>
            </w:r>
            <w:proofErr w:type="spellEnd"/>
            <w:r w:rsidRPr="00065EDC">
              <w:rPr>
                <w:iCs/>
                <w:sz w:val="18"/>
                <w:szCs w:val="18"/>
              </w:rPr>
              <w:t xml:space="preserve"> etkinlikleri 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Pr="00065EDC" w:rsidRDefault="00BD685F" w:rsidP="00065EDC">
            <w:pPr>
              <w:rPr>
                <w:sz w:val="18"/>
                <w:szCs w:val="22"/>
              </w:rPr>
            </w:pPr>
          </w:p>
          <w:p w:rsidR="00BD685F" w:rsidRPr="00602831" w:rsidRDefault="00BD685F" w:rsidP="00065EDC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503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6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8B1050">
              <w:rPr>
                <w:b/>
                <w:bCs/>
                <w:sz w:val="18"/>
                <w:szCs w:val="18"/>
              </w:rPr>
              <w:t xml:space="preserve">O.1.2.3.2. </w:t>
            </w:r>
            <w:r w:rsidR="00BD685F" w:rsidRPr="008B1050">
              <w:rPr>
                <w:rFonts w:eastAsia="Helvetica-Light"/>
                <w:sz w:val="18"/>
                <w:szCs w:val="18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065EDC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065EDC">
              <w:rPr>
                <w:b/>
                <w:bCs/>
                <w:sz w:val="18"/>
                <w:szCs w:val="18"/>
              </w:rPr>
              <w:t xml:space="preserve">O.1.2.3.3. </w:t>
            </w:r>
            <w:r w:rsidR="00BD685F" w:rsidRPr="00065EDC">
              <w:rPr>
                <w:rFonts w:eastAsia="Helvetica-Light"/>
                <w:sz w:val="18"/>
                <w:szCs w:val="18"/>
              </w:rPr>
              <w:t>Geleneksel çocuk oyunlarını oynar.</w:t>
            </w:r>
          </w:p>
          <w:p w:rsidR="00BD685F" w:rsidRDefault="00BD685F" w:rsidP="00065EDC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65EDC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065EDC">
            <w:pPr>
              <w:rPr>
                <w:b/>
                <w:bCs/>
                <w:sz w:val="18"/>
                <w:szCs w:val="18"/>
              </w:rPr>
            </w:pPr>
          </w:p>
          <w:p w:rsidR="00BD685F" w:rsidRPr="00BD685F" w:rsidRDefault="00BD685F" w:rsidP="00C96B86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  <w:highlight w:val="yellow"/>
              </w:rPr>
            </w:pPr>
            <w:r w:rsidRPr="00BD685F">
              <w:rPr>
                <w:b/>
                <w:color w:val="C00000"/>
                <w:sz w:val="18"/>
                <w:szCs w:val="20"/>
                <w:highlight w:val="yellow"/>
              </w:rPr>
              <w:t>İKİNCİ DÖNEM ARA TATİLİ</w:t>
            </w:r>
          </w:p>
          <w:p w:rsidR="00BD685F" w:rsidRPr="00C96B86" w:rsidRDefault="00BD685F" w:rsidP="00C96B86">
            <w:pPr>
              <w:kinsoku w:val="0"/>
              <w:overflowPunct w:val="0"/>
              <w:jc w:val="center"/>
              <w:rPr>
                <w:b/>
                <w:color w:val="C00000"/>
                <w:sz w:val="18"/>
                <w:szCs w:val="20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1050">
              <w:rPr>
                <w:sz w:val="18"/>
                <w:szCs w:val="18"/>
              </w:rPr>
              <w:t>Seçilen oyunlar öğrencilerin yaş ve gelişim özelliklerine uygun olmalıdır.</w:t>
            </w: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Pr="00065EDC" w:rsidRDefault="00BD685F" w:rsidP="00065EDC">
            <w:pPr>
              <w:rPr>
                <w:sz w:val="18"/>
                <w:szCs w:val="18"/>
              </w:rPr>
            </w:pPr>
          </w:p>
          <w:p w:rsidR="00BD685F" w:rsidRPr="00065EDC" w:rsidRDefault="00BD685F" w:rsidP="00065EDC">
            <w:pPr>
              <w:rPr>
                <w:iCs/>
                <w:sz w:val="22"/>
                <w:szCs w:val="22"/>
              </w:rPr>
            </w:pPr>
            <w:r w:rsidRPr="00065EDC">
              <w:rPr>
                <w:sz w:val="18"/>
                <w:szCs w:val="18"/>
              </w:rPr>
              <w:t>Seçilen oyunlar öğrencilerin yaş ve gelişim özelliklerine uygun olmalıdı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065EDC" w:rsidRDefault="00065EDC"/>
    <w:p w:rsidR="00065EDC" w:rsidRDefault="00065EDC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204109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204109" w:rsidRPr="00BD685F" w:rsidRDefault="00204109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204109" w:rsidRPr="00BD685F" w:rsidRDefault="00204109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204109" w:rsidRPr="00BD685F" w:rsidRDefault="00204109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NİSAN: 1</w:t>
            </w:r>
            <w:r w:rsidR="00867F9C">
              <w:rPr>
                <w:b/>
                <w:color w:val="FF0000"/>
                <w:sz w:val="22"/>
                <w:szCs w:val="16"/>
              </w:rPr>
              <w:t>1</w:t>
            </w:r>
            <w:r>
              <w:rPr>
                <w:b/>
                <w:color w:val="FF0000"/>
                <w:sz w:val="22"/>
                <w:szCs w:val="16"/>
              </w:rPr>
              <w:t>.04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 w:rsidRPr="002C7CE7">
              <w:rPr>
                <w:b/>
                <w:color w:val="FF0000"/>
                <w:sz w:val="22"/>
                <w:szCs w:val="16"/>
              </w:rPr>
              <w:t xml:space="preserve"> –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867F9C">
              <w:rPr>
                <w:b/>
                <w:color w:val="FF0000"/>
                <w:sz w:val="22"/>
                <w:szCs w:val="16"/>
              </w:rPr>
              <w:t>29</w:t>
            </w:r>
            <w:r>
              <w:rPr>
                <w:b/>
                <w:color w:val="FF0000"/>
                <w:sz w:val="22"/>
                <w:szCs w:val="16"/>
              </w:rPr>
              <w:t>.0</w:t>
            </w:r>
            <w:r w:rsidR="00867F9C">
              <w:rPr>
                <w:b/>
                <w:color w:val="FF0000"/>
                <w:sz w:val="22"/>
                <w:szCs w:val="16"/>
              </w:rPr>
              <w:t>4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8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</w:t>
            </w:r>
            <w:r w:rsidR="00BD685F" w:rsidRPr="00EC6F8A">
              <w:rPr>
                <w:b/>
                <w:bCs/>
                <w:sz w:val="18"/>
                <w:szCs w:val="20"/>
              </w:rPr>
              <w:t xml:space="preserve">O.1.2.3.2. </w:t>
            </w:r>
            <w:r w:rsidR="00BD685F" w:rsidRPr="00EC6F8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FF6FEF">
              <w:rPr>
                <w:iCs/>
                <w:sz w:val="18"/>
                <w:szCs w:val="20"/>
              </w:rPr>
              <w:t>FEK’lerdeki</w:t>
            </w:r>
            <w:proofErr w:type="spellEnd"/>
            <w:r w:rsidRPr="00FF6FEF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916243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916243">
              <w:rPr>
                <w:iCs/>
                <w:sz w:val="18"/>
                <w:szCs w:val="18"/>
              </w:rPr>
              <w:t>FEK’lerindeki</w:t>
            </w:r>
            <w:proofErr w:type="spellEnd"/>
            <w:r w:rsidRPr="00916243">
              <w:rPr>
                <w:iCs/>
                <w:sz w:val="18"/>
                <w:szCs w:val="18"/>
              </w:rPr>
              <w:t xml:space="preserve">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29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D349CC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0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FF6FEF">
              <w:rPr>
                <w:iCs/>
                <w:sz w:val="18"/>
                <w:szCs w:val="20"/>
              </w:rPr>
              <w:t>FEK’lerdeki</w:t>
            </w:r>
            <w:proofErr w:type="spellEnd"/>
            <w:r w:rsidRPr="00FF6FEF">
              <w:rPr>
                <w:iCs/>
                <w:sz w:val="18"/>
                <w:szCs w:val="20"/>
              </w:rPr>
              <w:t xml:space="preserve"> fiziki etkinlikler ve önceki kazanımlarda önerilen oyunlara düzenli katılımları sağlanmalıdır.</w:t>
            </w: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83C66" w:rsidRDefault="00783C66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CD29F5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CD29F5" w:rsidRPr="00BD685F" w:rsidRDefault="00CD29F5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CD29F5" w:rsidRPr="00BD685F" w:rsidRDefault="00CD29F5" w:rsidP="0098579D">
            <w:pPr>
              <w:rPr>
                <w:b/>
                <w:sz w:val="18"/>
                <w:szCs w:val="16"/>
              </w:rPr>
            </w:pP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CD29F5" w:rsidRPr="00BD685F" w:rsidRDefault="00CD29F5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CD29F5" w:rsidRPr="00BD685F" w:rsidRDefault="00CD29F5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MAYIS: 0</w:t>
            </w:r>
            <w:r w:rsidR="00867F9C">
              <w:rPr>
                <w:b/>
                <w:color w:val="FF0000"/>
                <w:sz w:val="22"/>
                <w:szCs w:val="16"/>
              </w:rPr>
              <w:t>2</w:t>
            </w:r>
            <w:r>
              <w:rPr>
                <w:b/>
                <w:color w:val="FF0000"/>
                <w:sz w:val="22"/>
                <w:szCs w:val="16"/>
              </w:rPr>
              <w:t>.05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>
              <w:rPr>
                <w:b/>
                <w:color w:val="FF0000"/>
                <w:sz w:val="22"/>
                <w:szCs w:val="16"/>
              </w:rPr>
              <w:t xml:space="preserve"> – 2</w:t>
            </w:r>
            <w:r w:rsidR="00867F9C">
              <w:rPr>
                <w:b/>
                <w:color w:val="FF0000"/>
                <w:sz w:val="22"/>
                <w:szCs w:val="16"/>
              </w:rPr>
              <w:t>0</w:t>
            </w:r>
            <w:r>
              <w:rPr>
                <w:b/>
                <w:color w:val="FF0000"/>
                <w:sz w:val="22"/>
                <w:szCs w:val="16"/>
              </w:rPr>
              <w:t>.05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1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20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</w:t>
            </w:r>
            <w:r w:rsidR="00BD685F" w:rsidRPr="00EC6F8A">
              <w:rPr>
                <w:b/>
                <w:bCs/>
                <w:sz w:val="18"/>
                <w:szCs w:val="20"/>
              </w:rPr>
              <w:t xml:space="preserve">O.1.2.3.2. </w:t>
            </w:r>
            <w:r w:rsidR="00BD685F" w:rsidRPr="00EC6F8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FF6FEF">
              <w:rPr>
                <w:iCs/>
                <w:sz w:val="18"/>
                <w:szCs w:val="20"/>
              </w:rPr>
              <w:t>FEK’lerdeki</w:t>
            </w:r>
            <w:proofErr w:type="spellEnd"/>
            <w:r w:rsidRPr="00FF6FEF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</w:p>
          <w:p w:rsidR="00BD685F" w:rsidRDefault="00BD685F" w:rsidP="00C26C4B">
            <w:pPr>
              <w:rPr>
                <w:iCs/>
                <w:sz w:val="18"/>
                <w:szCs w:val="18"/>
              </w:rPr>
            </w:pPr>
            <w:r w:rsidRPr="00916243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916243">
              <w:rPr>
                <w:iCs/>
                <w:sz w:val="18"/>
                <w:szCs w:val="18"/>
              </w:rPr>
              <w:t>FEK’lerindeki</w:t>
            </w:r>
            <w:proofErr w:type="spellEnd"/>
            <w:r w:rsidRPr="00916243">
              <w:rPr>
                <w:iCs/>
                <w:sz w:val="18"/>
                <w:szCs w:val="18"/>
              </w:rPr>
              <w:t xml:space="preserve">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 xml:space="preserve">32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3.1. </w:t>
            </w:r>
            <w:r w:rsidR="00BD685F" w:rsidRPr="00D349CC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3</w:t>
            </w:r>
            <w:r>
              <w:rPr>
                <w:b/>
                <w:color w:val="FF0000"/>
                <w:sz w:val="22"/>
                <w:szCs w:val="16"/>
              </w:rPr>
              <w:t>.</w:t>
            </w:r>
            <w:r w:rsidRPr="002C7CE7">
              <w:rPr>
                <w:b/>
                <w:color w:val="FF0000"/>
                <w:sz w:val="22"/>
                <w:szCs w:val="16"/>
              </w:rPr>
              <w:t xml:space="preserve"> 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FF6FEF">
              <w:rPr>
                <w:iCs/>
                <w:sz w:val="18"/>
                <w:szCs w:val="20"/>
              </w:rPr>
              <w:t>FEK’lerdeki</w:t>
            </w:r>
            <w:proofErr w:type="spellEnd"/>
            <w:r w:rsidRPr="00FF6FEF">
              <w:rPr>
                <w:iCs/>
                <w:sz w:val="18"/>
                <w:szCs w:val="20"/>
              </w:rPr>
              <w:t xml:space="preserve"> fiziki etkinlikler ve önceki kazanımlarda önerilen oyunlara düzenli katılımları sağlanmalıdır.</w:t>
            </w:r>
          </w:p>
          <w:p w:rsidR="00BD685F" w:rsidRDefault="00BD685F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83C66" w:rsidRDefault="00783C66"/>
    <w:p w:rsidR="00783C66" w:rsidRDefault="00783C66"/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929"/>
        <w:gridCol w:w="2127"/>
        <w:gridCol w:w="2126"/>
        <w:gridCol w:w="1417"/>
        <w:gridCol w:w="2268"/>
        <w:gridCol w:w="2031"/>
      </w:tblGrid>
      <w:tr w:rsidR="00142CC4" w:rsidTr="0098579D">
        <w:trPr>
          <w:cantSplit/>
          <w:trHeight w:val="1279"/>
        </w:trPr>
        <w:tc>
          <w:tcPr>
            <w:tcW w:w="549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lastRenderedPageBreak/>
              <w:t>AY</w:t>
            </w:r>
          </w:p>
        </w:tc>
        <w:tc>
          <w:tcPr>
            <w:tcW w:w="583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  <w:vAlign w:val="center"/>
          </w:tcPr>
          <w:p w:rsidR="00142CC4" w:rsidRPr="00BD685F" w:rsidRDefault="00142CC4" w:rsidP="0098579D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ÜRE</w:t>
            </w:r>
          </w:p>
        </w:tc>
        <w:tc>
          <w:tcPr>
            <w:tcW w:w="2929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AZANIMLAR</w:t>
            </w:r>
          </w:p>
        </w:tc>
        <w:tc>
          <w:tcPr>
            <w:tcW w:w="2127" w:type="dxa"/>
            <w:vAlign w:val="center"/>
          </w:tcPr>
          <w:p w:rsidR="00142CC4" w:rsidRPr="00BD685F" w:rsidRDefault="00142CC4" w:rsidP="0098579D">
            <w:pPr>
              <w:rPr>
                <w:b/>
                <w:sz w:val="18"/>
                <w:szCs w:val="16"/>
              </w:rPr>
            </w:pP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ÖĞRENME –ÖĞRETME YÖNTEM VE TEKNİKLER</w:t>
            </w:r>
          </w:p>
          <w:p w:rsidR="00142CC4" w:rsidRPr="00BD685F" w:rsidRDefault="00142CC4" w:rsidP="0098579D">
            <w:pPr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KULLANILAN EĞİTİM TEKNOLOJİLERİ ARAÇ VE GEREÇLER</w:t>
            </w:r>
          </w:p>
        </w:tc>
        <w:tc>
          <w:tcPr>
            <w:tcW w:w="1417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SINAVLAR VE DİĞER ÖLÇME DEĞERLENDİRME YÖNTEMLERİ VE ARAÇLARI</w:t>
            </w:r>
          </w:p>
        </w:tc>
        <w:tc>
          <w:tcPr>
            <w:tcW w:w="2031" w:type="dxa"/>
            <w:vAlign w:val="center"/>
          </w:tcPr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>ATATÜRKÇÜLÜK</w:t>
            </w:r>
          </w:p>
          <w:p w:rsidR="00142CC4" w:rsidRPr="00BD685F" w:rsidRDefault="00142CC4" w:rsidP="0098579D">
            <w:pPr>
              <w:jc w:val="center"/>
              <w:rPr>
                <w:b/>
                <w:sz w:val="18"/>
                <w:szCs w:val="16"/>
              </w:rPr>
            </w:pPr>
            <w:r w:rsidRPr="00BD685F">
              <w:rPr>
                <w:b/>
                <w:sz w:val="18"/>
                <w:szCs w:val="16"/>
              </w:rPr>
              <w:t xml:space="preserve">  BELİRLİ GÜN VE HAFTALAR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BD685F" w:rsidRPr="002C7CE7" w:rsidRDefault="00BD685F" w:rsidP="00B47E81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proofErr w:type="gramStart"/>
            <w:r w:rsidRPr="002C7CE7">
              <w:rPr>
                <w:b/>
                <w:color w:val="FF0000"/>
                <w:sz w:val="22"/>
                <w:szCs w:val="16"/>
              </w:rPr>
              <w:t>MAYIS  -</w:t>
            </w:r>
            <w:proofErr w:type="gramEnd"/>
            <w:r w:rsidRPr="002C7CE7">
              <w:rPr>
                <w:b/>
                <w:color w:val="FF0000"/>
                <w:sz w:val="22"/>
                <w:szCs w:val="16"/>
              </w:rPr>
              <w:t xml:space="preserve"> </w:t>
            </w:r>
            <w:r>
              <w:rPr>
                <w:b/>
                <w:color w:val="FF0000"/>
                <w:sz w:val="22"/>
                <w:szCs w:val="16"/>
              </w:rPr>
              <w:t>HAZİRAN: 2</w:t>
            </w:r>
            <w:r w:rsidR="00867F9C">
              <w:rPr>
                <w:b/>
                <w:color w:val="FF0000"/>
                <w:sz w:val="22"/>
                <w:szCs w:val="16"/>
              </w:rPr>
              <w:t>3</w:t>
            </w:r>
            <w:r>
              <w:rPr>
                <w:b/>
                <w:color w:val="FF0000"/>
                <w:sz w:val="22"/>
                <w:szCs w:val="16"/>
              </w:rPr>
              <w:t>.05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  <w:r>
              <w:rPr>
                <w:b/>
                <w:color w:val="FF0000"/>
                <w:sz w:val="22"/>
                <w:szCs w:val="16"/>
              </w:rPr>
              <w:t xml:space="preserve"> – 17.06.</w:t>
            </w:r>
            <w:r w:rsidR="00867F9C">
              <w:rPr>
                <w:b/>
                <w:color w:val="FF0000"/>
                <w:sz w:val="22"/>
                <w:szCs w:val="16"/>
              </w:rPr>
              <w:t>2022</w:t>
            </w: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4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Soru – cevap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Anlatım</w:t>
            </w:r>
          </w:p>
          <w:p w:rsidR="00BD685F" w:rsidRPr="00A70C93" w:rsidRDefault="00BD685F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Gözlem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  <w:r w:rsidRPr="00A70C93">
              <w:rPr>
                <w:sz w:val="18"/>
                <w:szCs w:val="18"/>
              </w:rPr>
              <w:t>İnceleme</w:t>
            </w:r>
          </w:p>
          <w:p w:rsidR="00BD685F" w:rsidRPr="00A70C93" w:rsidRDefault="00BD685F" w:rsidP="00C26C4B">
            <w:pPr>
              <w:rPr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BD685F" w:rsidRDefault="00BD685F" w:rsidP="00C26C4B">
            <w:pPr>
              <w:rPr>
                <w:iCs/>
                <w:sz w:val="18"/>
                <w:szCs w:val="20"/>
              </w:rPr>
            </w:pPr>
            <w:r w:rsidRPr="00FF6FEF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FF6FEF">
              <w:rPr>
                <w:iCs/>
                <w:sz w:val="18"/>
                <w:szCs w:val="20"/>
              </w:rPr>
              <w:t>FEK’lerdeki</w:t>
            </w:r>
            <w:proofErr w:type="spellEnd"/>
            <w:r w:rsidRPr="00FF6FEF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BD685F" w:rsidRDefault="00BD685F" w:rsidP="00C26C4B">
            <w:pPr>
              <w:rPr>
                <w:iCs/>
                <w:sz w:val="18"/>
                <w:szCs w:val="20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916243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916243">
              <w:rPr>
                <w:iCs/>
                <w:sz w:val="18"/>
                <w:szCs w:val="18"/>
              </w:rPr>
              <w:t>FEK’lerindeki</w:t>
            </w:r>
            <w:proofErr w:type="spellEnd"/>
            <w:r w:rsidRPr="00916243">
              <w:rPr>
                <w:iCs/>
                <w:sz w:val="18"/>
                <w:szCs w:val="18"/>
              </w:rPr>
              <w:t xml:space="preserve"> (mor 1-2-3. kartlar) ve “Kültürümü Tanıy</w:t>
            </w:r>
            <w:r>
              <w:rPr>
                <w:iCs/>
                <w:sz w:val="18"/>
                <w:szCs w:val="18"/>
              </w:rPr>
              <w:t xml:space="preserve">orum” (mor 1. kart) etkinlikler </w:t>
            </w:r>
            <w:r w:rsidRPr="00916243">
              <w:rPr>
                <w:iCs/>
                <w:sz w:val="18"/>
                <w:szCs w:val="18"/>
              </w:rPr>
              <w:t>kullanılabilir.</w:t>
            </w:r>
          </w:p>
        </w:tc>
        <w:tc>
          <w:tcPr>
            <w:tcW w:w="1417" w:type="dxa"/>
            <w:vMerge w:val="restart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 w:val="restart"/>
          </w:tcPr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Default="00BD685F" w:rsidP="00C26C4B">
            <w:pPr>
              <w:rPr>
                <w:color w:val="FF0000"/>
                <w:sz w:val="20"/>
                <w:szCs w:val="20"/>
              </w:rPr>
            </w:pPr>
          </w:p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  <w:r w:rsidRPr="00756590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5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 w:rsidRPr="00784E8F">
              <w:rPr>
                <w:b/>
                <w:color w:val="FF0000"/>
                <w:sz w:val="22"/>
                <w:szCs w:val="16"/>
              </w:rPr>
              <w:t>5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</w:rPr>
            </w:pPr>
            <w:r>
              <w:rPr>
                <w:b/>
                <w:bCs/>
                <w:sz w:val="18"/>
              </w:rPr>
              <w:t>B</w:t>
            </w:r>
            <w:r w:rsidR="00BD685F" w:rsidRPr="00CB132C">
              <w:rPr>
                <w:b/>
                <w:bCs/>
                <w:sz w:val="18"/>
              </w:rPr>
              <w:t xml:space="preserve">O.1.2.1.1. </w:t>
            </w:r>
            <w:r w:rsidR="00BD685F" w:rsidRPr="00CB132C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</w:tcPr>
          <w:p w:rsidR="00BD685F" w:rsidRPr="00602831" w:rsidRDefault="00BD685F" w:rsidP="00756590">
            <w:pPr>
              <w:jc w:val="center"/>
              <w:rPr>
                <w:sz w:val="16"/>
                <w:szCs w:val="16"/>
              </w:rPr>
            </w:pPr>
          </w:p>
        </w:tc>
      </w:tr>
      <w:tr w:rsidR="00BD685F" w:rsidRPr="00602831" w:rsidTr="0098579D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BD685F" w:rsidRPr="002C7CE7" w:rsidRDefault="00BD685F" w:rsidP="002C7CE7">
            <w:pPr>
              <w:ind w:left="113" w:right="113"/>
              <w:jc w:val="center"/>
              <w:rPr>
                <w:b/>
                <w:color w:val="FF0000"/>
                <w:sz w:val="22"/>
                <w:szCs w:val="16"/>
              </w:rPr>
            </w:pPr>
            <w:r w:rsidRPr="002C7CE7">
              <w:rPr>
                <w:b/>
                <w:color w:val="FF0000"/>
                <w:sz w:val="22"/>
                <w:szCs w:val="16"/>
              </w:rPr>
              <w:t>36 ve 37</w:t>
            </w:r>
            <w:r>
              <w:rPr>
                <w:b/>
                <w:color w:val="FF0000"/>
                <w:sz w:val="22"/>
                <w:szCs w:val="16"/>
              </w:rPr>
              <w:t xml:space="preserve">. </w:t>
            </w:r>
            <w:r w:rsidRPr="002C7CE7">
              <w:rPr>
                <w:b/>
                <w:color w:val="FF0000"/>
                <w:sz w:val="22"/>
                <w:szCs w:val="16"/>
              </w:rPr>
              <w:t>HAFTA</w:t>
            </w:r>
          </w:p>
        </w:tc>
        <w:tc>
          <w:tcPr>
            <w:tcW w:w="583" w:type="dxa"/>
            <w:vAlign w:val="center"/>
          </w:tcPr>
          <w:p w:rsidR="00BD685F" w:rsidRPr="00784E8F" w:rsidRDefault="00BD685F" w:rsidP="0098579D">
            <w:pPr>
              <w:jc w:val="center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10</w:t>
            </w:r>
          </w:p>
        </w:tc>
        <w:tc>
          <w:tcPr>
            <w:tcW w:w="2929" w:type="dxa"/>
          </w:tcPr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BD685F" w:rsidP="00C26C4B">
            <w:pPr>
              <w:rPr>
                <w:b/>
                <w:bCs/>
                <w:sz w:val="18"/>
                <w:szCs w:val="18"/>
              </w:rPr>
            </w:pPr>
          </w:p>
          <w:p w:rsidR="00BD685F" w:rsidRDefault="00487303" w:rsidP="00C26C4B">
            <w:pPr>
              <w:rPr>
                <w:rFonts w:eastAsia="Helvetica-Light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BD685F" w:rsidRPr="00D349CC">
              <w:rPr>
                <w:b/>
                <w:bCs/>
                <w:sz w:val="18"/>
                <w:szCs w:val="18"/>
              </w:rPr>
              <w:t xml:space="preserve">O.1.2.1.2. </w:t>
            </w:r>
            <w:r w:rsidR="00BD685F" w:rsidRPr="00D349CC">
              <w:rPr>
                <w:rFonts w:eastAsia="Helvetica-Light"/>
                <w:sz w:val="18"/>
                <w:szCs w:val="18"/>
              </w:rPr>
              <w:t>Sınıf dışında oyunlar oynar.</w:t>
            </w: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Default="00BD685F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D685F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D685F" w:rsidRPr="00783C66" w:rsidRDefault="00BD685F" w:rsidP="00783C66">
            <w:pPr>
              <w:rPr>
                <w:iCs/>
                <w:sz w:val="18"/>
                <w:szCs w:val="18"/>
              </w:rPr>
            </w:pPr>
            <w:r w:rsidRPr="00783C66">
              <w:rPr>
                <w:iCs/>
                <w:sz w:val="18"/>
                <w:szCs w:val="18"/>
              </w:rPr>
              <w:t>Sınıf dışında (okul bahçesi vb.) gerçekleştirilen tüm etkinliklerden yararlanılabilir.</w:t>
            </w:r>
          </w:p>
          <w:p w:rsidR="00BD685F" w:rsidRPr="00602831" w:rsidRDefault="00BD685F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85F" w:rsidRDefault="00BD685F" w:rsidP="00C26C4B">
            <w:pPr>
              <w:rPr>
                <w:sz w:val="18"/>
                <w:szCs w:val="22"/>
              </w:rPr>
            </w:pPr>
          </w:p>
          <w:p w:rsidR="00BD685F" w:rsidRPr="00602831" w:rsidRDefault="00BD685F" w:rsidP="00C26C4B">
            <w:pPr>
              <w:rPr>
                <w:sz w:val="16"/>
                <w:szCs w:val="16"/>
              </w:rPr>
            </w:pPr>
            <w:r w:rsidRPr="00065EDC">
              <w:rPr>
                <w:sz w:val="18"/>
                <w:szCs w:val="22"/>
              </w:rPr>
              <w:t xml:space="preserve">Grup değerlendirme formları, </w:t>
            </w:r>
            <w:proofErr w:type="gramStart"/>
            <w:r w:rsidRPr="00065EDC">
              <w:rPr>
                <w:sz w:val="18"/>
                <w:szCs w:val="22"/>
              </w:rPr>
              <w:t>öz -</w:t>
            </w:r>
            <w:proofErr w:type="gramEnd"/>
            <w:r w:rsidRPr="00065EDC">
              <w:rPr>
                <w:sz w:val="18"/>
                <w:szCs w:val="22"/>
              </w:rPr>
              <w:t xml:space="preserve"> akran değerlendirme formları ve yapılandırılmış oyun formları ile değerlendirilir.</w:t>
            </w:r>
          </w:p>
        </w:tc>
        <w:tc>
          <w:tcPr>
            <w:tcW w:w="2031" w:type="dxa"/>
            <w:vMerge/>
          </w:tcPr>
          <w:p w:rsidR="00BD685F" w:rsidRPr="00602831" w:rsidRDefault="00BD685F" w:rsidP="00C26C4B">
            <w:pPr>
              <w:rPr>
                <w:sz w:val="16"/>
                <w:szCs w:val="16"/>
              </w:rPr>
            </w:pPr>
          </w:p>
        </w:tc>
      </w:tr>
    </w:tbl>
    <w:p w:rsidR="00773633" w:rsidRDefault="00773633" w:rsidP="00835078">
      <w:pPr>
        <w:jc w:val="center"/>
      </w:pPr>
    </w:p>
    <w:p w:rsidR="00142CC4" w:rsidRDefault="00142CC4">
      <w:pPr>
        <w:rPr>
          <w:b/>
          <w:color w:val="7030A0"/>
          <w:sz w:val="22"/>
          <w:szCs w:val="22"/>
        </w:rPr>
      </w:pPr>
    </w:p>
    <w:p w:rsidR="00142CC4" w:rsidRDefault="00142CC4">
      <w:pPr>
        <w:rPr>
          <w:b/>
          <w:color w:val="7030A0"/>
          <w:sz w:val="22"/>
          <w:szCs w:val="22"/>
        </w:rPr>
      </w:pPr>
    </w:p>
    <w:p w:rsidR="00773633" w:rsidRPr="00773633" w:rsidRDefault="00773633">
      <w:pPr>
        <w:rPr>
          <w:b/>
          <w:szCs w:val="22"/>
        </w:rPr>
      </w:pPr>
    </w:p>
    <w:p w:rsidR="007F2E79" w:rsidRDefault="00773633">
      <w:pPr>
        <w:rPr>
          <w:b/>
          <w:szCs w:val="22"/>
        </w:rPr>
      </w:pP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  <w:t>Sınıf Öğretmeni</w:t>
      </w:r>
      <w:r w:rsidRPr="00773633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73633">
        <w:rPr>
          <w:b/>
          <w:szCs w:val="22"/>
        </w:rPr>
        <w:t>Sınıf Öğretmeni</w:t>
      </w:r>
      <w:r w:rsidR="007F2E79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F2E79">
        <w:rPr>
          <w:b/>
          <w:szCs w:val="22"/>
        </w:rPr>
        <w:t xml:space="preserve"> </w:t>
      </w:r>
      <w:r w:rsidR="007F2E79" w:rsidRPr="00773633">
        <w:rPr>
          <w:b/>
          <w:szCs w:val="22"/>
        </w:rPr>
        <w:t>Sınıf Öğretmeni</w:t>
      </w:r>
      <w:r w:rsidR="007F2E79">
        <w:rPr>
          <w:b/>
          <w:szCs w:val="22"/>
        </w:rPr>
        <w:tab/>
      </w:r>
      <w:r w:rsidR="007F2E79">
        <w:rPr>
          <w:b/>
          <w:szCs w:val="22"/>
        </w:rPr>
        <w:tab/>
      </w:r>
      <w:r w:rsidR="007F2E79" w:rsidRPr="00773633">
        <w:rPr>
          <w:b/>
          <w:szCs w:val="22"/>
        </w:rPr>
        <w:t>Sınıf Öğretmeni</w:t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="007F2E79">
        <w:rPr>
          <w:b/>
          <w:szCs w:val="22"/>
        </w:rPr>
        <w:tab/>
      </w:r>
    </w:p>
    <w:p w:rsidR="007F2E79" w:rsidRDefault="007F2E79">
      <w:pPr>
        <w:rPr>
          <w:b/>
          <w:szCs w:val="22"/>
        </w:rPr>
      </w:pP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  <w:r>
        <w:rPr>
          <w:b/>
          <w:szCs w:val="22"/>
        </w:rPr>
        <w:tab/>
      </w:r>
      <w:r w:rsidRPr="00773633">
        <w:rPr>
          <w:b/>
          <w:szCs w:val="22"/>
        </w:rPr>
        <w:t>Sınıf Öğretmeni</w:t>
      </w:r>
    </w:p>
    <w:p w:rsidR="00773633" w:rsidRPr="00773633" w:rsidRDefault="00773633">
      <w:pPr>
        <w:rPr>
          <w:sz w:val="28"/>
        </w:rPr>
      </w:pP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Pr="00773633">
        <w:rPr>
          <w:b/>
          <w:szCs w:val="22"/>
        </w:rPr>
        <w:tab/>
      </w:r>
      <w:r w:rsidR="00142CC4">
        <w:rPr>
          <w:b/>
          <w:szCs w:val="22"/>
        </w:rPr>
        <w:tab/>
      </w:r>
      <w:r w:rsidRPr="00773633">
        <w:rPr>
          <w:b/>
          <w:szCs w:val="22"/>
        </w:rPr>
        <w:t>Okul Müdürü</w:t>
      </w:r>
    </w:p>
    <w:sectPr w:rsidR="00773633" w:rsidRPr="00773633" w:rsidSect="00CE04BE">
      <w:headerReference w:type="default" r:id="rId7"/>
      <w:pgSz w:w="16838" w:h="11906" w:orient="landscape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31A" w:rsidRDefault="00EE431A" w:rsidP="0098579D">
      <w:r>
        <w:separator/>
      </w:r>
    </w:p>
  </w:endnote>
  <w:endnote w:type="continuationSeparator" w:id="0">
    <w:p w:rsidR="00EE431A" w:rsidRDefault="00EE431A" w:rsidP="0098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31A" w:rsidRDefault="00EE431A" w:rsidP="0098579D">
      <w:r>
        <w:separator/>
      </w:r>
    </w:p>
  </w:footnote>
  <w:footnote w:type="continuationSeparator" w:id="0">
    <w:p w:rsidR="00EE431A" w:rsidRDefault="00EE431A" w:rsidP="0098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79D" w:rsidRDefault="000E2DC6" w:rsidP="0098579D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E1820">
          <wp:simplePos x="0" y="0"/>
          <wp:positionH relativeFrom="column">
            <wp:posOffset>7452995</wp:posOffset>
          </wp:positionH>
          <wp:positionV relativeFrom="paragraph">
            <wp:posOffset>-188595</wp:posOffset>
          </wp:positionV>
          <wp:extent cx="804545" cy="804545"/>
          <wp:effectExtent l="0" t="0" r="0" b="0"/>
          <wp:wrapNone/>
          <wp:docPr id="38" name="Resim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Resi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9C">
      <w:rPr>
        <w:b/>
      </w:rPr>
      <w:t>2021</w:t>
    </w:r>
    <w:r w:rsidR="0098579D">
      <w:rPr>
        <w:b/>
      </w:rPr>
      <w:t xml:space="preserve"> – </w:t>
    </w:r>
    <w:r w:rsidR="00867F9C">
      <w:rPr>
        <w:b/>
      </w:rPr>
      <w:t>2022</w:t>
    </w:r>
    <w:r w:rsidR="0098579D">
      <w:rPr>
        <w:b/>
      </w:rPr>
      <w:t xml:space="preserve"> EĞİTİM-ÖĞRETİM YILI</w:t>
    </w:r>
    <w:r w:rsidR="0098579D" w:rsidRPr="009067CC">
      <w:rPr>
        <w:b/>
      </w:rPr>
      <w:t xml:space="preserve"> </w:t>
    </w:r>
    <w:r w:rsidR="0098579D" w:rsidRPr="000726EF">
      <w:rPr>
        <w:b/>
        <w:i/>
        <w:color w:val="FF0000"/>
      </w:rPr>
      <w:t>AH</w:t>
    </w:r>
    <w:r w:rsidR="0098579D">
      <w:rPr>
        <w:b/>
        <w:i/>
        <w:color w:val="FF0000"/>
      </w:rPr>
      <w:t>İ EVRAN</w:t>
    </w:r>
    <w:r w:rsidR="0098579D" w:rsidRPr="000726EF">
      <w:rPr>
        <w:b/>
        <w:i/>
        <w:color w:val="FF0000"/>
      </w:rPr>
      <w:t xml:space="preserve"> </w:t>
    </w:r>
    <w:proofErr w:type="gramStart"/>
    <w:r w:rsidR="0098579D" w:rsidRPr="000726EF">
      <w:rPr>
        <w:b/>
        <w:i/>
        <w:color w:val="FF0000"/>
      </w:rPr>
      <w:t>İLKOKULU</w:t>
    </w:r>
    <w:r w:rsidR="0098579D">
      <w:rPr>
        <w:b/>
        <w:i/>
        <w:color w:val="FF0000"/>
      </w:rPr>
      <w:t xml:space="preserve"> -</w:t>
    </w:r>
    <w:proofErr w:type="gramEnd"/>
    <w:r w:rsidR="0098579D">
      <w:rPr>
        <w:b/>
        <w:i/>
        <w:color w:val="FF0000"/>
      </w:rPr>
      <w:t xml:space="preserve"> SİNCAN</w:t>
    </w:r>
  </w:p>
  <w:p w:rsidR="0098579D" w:rsidRDefault="0098579D" w:rsidP="0098579D">
    <w:pPr>
      <w:jc w:val="center"/>
      <w:rPr>
        <w:b/>
      </w:rPr>
    </w:pPr>
    <w:r w:rsidRPr="009067CC">
      <w:rPr>
        <w:b/>
      </w:rPr>
      <w:t>1.</w:t>
    </w:r>
    <w:r>
      <w:rPr>
        <w:b/>
      </w:rPr>
      <w:t xml:space="preserve"> </w:t>
    </w:r>
    <w:r w:rsidRPr="009067CC">
      <w:rPr>
        <w:b/>
      </w:rPr>
      <w:t>SINIFLAR</w:t>
    </w:r>
    <w:r>
      <w:rPr>
        <w:b/>
      </w:rPr>
      <w:t xml:space="preserve"> BEDEN EĞİTİMİ VE OYUN DERSİ YILLIK PLANI</w:t>
    </w:r>
  </w:p>
  <w:p w:rsidR="0098579D" w:rsidRDefault="009857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24"/>
    <w:rsid w:val="00045A08"/>
    <w:rsid w:val="00065EDC"/>
    <w:rsid w:val="000726EF"/>
    <w:rsid w:val="000E2DC6"/>
    <w:rsid w:val="000E5D21"/>
    <w:rsid w:val="00142CC4"/>
    <w:rsid w:val="00170DFF"/>
    <w:rsid w:val="00204109"/>
    <w:rsid w:val="00214F2B"/>
    <w:rsid w:val="002C7CE7"/>
    <w:rsid w:val="00383FD3"/>
    <w:rsid w:val="003A1425"/>
    <w:rsid w:val="003E77CE"/>
    <w:rsid w:val="00487303"/>
    <w:rsid w:val="00493090"/>
    <w:rsid w:val="00624C9E"/>
    <w:rsid w:val="006333DB"/>
    <w:rsid w:val="00692597"/>
    <w:rsid w:val="006E517A"/>
    <w:rsid w:val="00756590"/>
    <w:rsid w:val="00773633"/>
    <w:rsid w:val="00783C66"/>
    <w:rsid w:val="00784E8F"/>
    <w:rsid w:val="007918F5"/>
    <w:rsid w:val="007F2E79"/>
    <w:rsid w:val="00835078"/>
    <w:rsid w:val="00867F9C"/>
    <w:rsid w:val="0098579D"/>
    <w:rsid w:val="00A164F8"/>
    <w:rsid w:val="00A36ADA"/>
    <w:rsid w:val="00A61808"/>
    <w:rsid w:val="00AF1507"/>
    <w:rsid w:val="00B47E81"/>
    <w:rsid w:val="00BD685F"/>
    <w:rsid w:val="00BF00DA"/>
    <w:rsid w:val="00C26C4B"/>
    <w:rsid w:val="00C342FF"/>
    <w:rsid w:val="00C95D67"/>
    <w:rsid w:val="00C96B86"/>
    <w:rsid w:val="00CC01B8"/>
    <w:rsid w:val="00CD29F5"/>
    <w:rsid w:val="00CE04BE"/>
    <w:rsid w:val="00D32D24"/>
    <w:rsid w:val="00D34B6C"/>
    <w:rsid w:val="00E67837"/>
    <w:rsid w:val="00EE431A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7B2E4-661E-40E0-A9E8-E1D6F769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18F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36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579D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57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579D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E3D-DDC5-4A7E-9A79-E52E948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Öksüz</cp:lastModifiedBy>
  <cp:revision>9</cp:revision>
  <dcterms:created xsi:type="dcterms:W3CDTF">2019-08-23T14:42:00Z</dcterms:created>
  <dcterms:modified xsi:type="dcterms:W3CDTF">2021-08-17T19:53:00Z</dcterms:modified>
</cp:coreProperties>
</file>